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74" w:rsidRDefault="003F10E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="00550204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 w:rsidR="00550204">
        <w:rPr>
          <w:rFonts w:ascii="Times New Roman" w:hAnsi="Times New Roman" w:cs="Times New Roman"/>
          <w:b/>
          <w:i/>
          <w:sz w:val="28"/>
          <w:szCs w:val="28"/>
        </w:rPr>
        <w:t>PAPA  HAZRETLERİ</w:t>
      </w:r>
      <w:proofErr w:type="gramEnd"/>
      <w:r w:rsidR="0055020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F10EE" w:rsidRDefault="003F10E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10EE" w:rsidRDefault="003F10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apa hazretlerinin Irak ziyaretleri</w:t>
      </w:r>
    </w:p>
    <w:p w:rsidR="003F10EE" w:rsidRDefault="003F10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kad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aşırtıcı,ilgin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yle değil mi?</w:t>
      </w:r>
    </w:p>
    <w:p w:rsidR="003F10EE" w:rsidRDefault="003F10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o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k,yumur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kken ne işi var orada?</w:t>
      </w:r>
    </w:p>
    <w:p w:rsidR="003F10EE" w:rsidRDefault="003F10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yeceksin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ma,i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ründüğü gibi</w:t>
      </w:r>
    </w:p>
    <w:p w:rsidR="003F10EE" w:rsidRDefault="003F10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asum bir ziyarett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baret  m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caba?</w:t>
      </w:r>
    </w:p>
    <w:p w:rsidR="009B3017" w:rsidRDefault="009B30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eviriyorsun,kimler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iyonusun,</w:t>
      </w:r>
    </w:p>
    <w:p w:rsidR="009B3017" w:rsidRDefault="009B30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lerin </w:t>
      </w:r>
      <w:proofErr w:type="gramStart"/>
      <w:r w:rsidR="00D14458">
        <w:rPr>
          <w:rFonts w:ascii="Times New Roman" w:hAnsi="Times New Roman" w:cs="Times New Roman"/>
          <w:b/>
          <w:i/>
          <w:sz w:val="24"/>
          <w:szCs w:val="24"/>
        </w:rPr>
        <w:t>peşindesin,kimi</w:t>
      </w:r>
      <w:proofErr w:type="gramEnd"/>
      <w:r w:rsidR="00D14458">
        <w:rPr>
          <w:rFonts w:ascii="Times New Roman" w:hAnsi="Times New Roman" w:cs="Times New Roman"/>
          <w:b/>
          <w:i/>
          <w:sz w:val="24"/>
          <w:szCs w:val="24"/>
        </w:rPr>
        <w:t xml:space="preserve"> kandırıyorsun,</w:t>
      </w:r>
    </w:p>
    <w:p w:rsidR="009B3017" w:rsidRDefault="009B30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 çabaların için kimden ne bekliyorsun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çinden pazarlıklı bay papa hazretleri!</w:t>
      </w:r>
    </w:p>
    <w:p w:rsidR="00114DDF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iyetin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Allah’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ndırmaksa,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n de biliyors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ki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e kadar uğraşsa,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kad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abalasa,oyu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rgulasa,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datması,yenmes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mkansızdır.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Hiç kusu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lmayın,samimiyetinize</w:t>
      </w:r>
      <w:proofErr w:type="gramEnd"/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anmamızı bizden bekliyorsanız eğer,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iz kendi kendiniz kandırmış okursunuz!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e 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esareti,ak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mler verdiyse,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zgısı sizinkinden farklı olmayacaktır!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rinden oynatılan taşların yerlerine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turtulacağ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n,uz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ğil,yakındır!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rtaya serilince O G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izliler</w:t>
      </w:r>
    </w:p>
    <w:p w:rsidR="00C02BB2" w:rsidRDefault="00C02B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çı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çik,görülmü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cak duruşunuz!</w:t>
      </w:r>
      <w:r w:rsidR="00C600D7">
        <w:rPr>
          <w:rFonts w:ascii="Times New Roman" w:hAnsi="Times New Roman" w:cs="Times New Roman"/>
          <w:b/>
          <w:i/>
          <w:sz w:val="24"/>
          <w:szCs w:val="24"/>
        </w:rPr>
        <w:t>(…konumunuz!)</w:t>
      </w:r>
    </w:p>
    <w:p w:rsidR="00112ED1" w:rsidRDefault="00112E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şbirlikçilerin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cüne,bilgisine</w:t>
      </w:r>
      <w:proofErr w:type="gramEnd"/>
    </w:p>
    <w:p w:rsidR="00112ED1" w:rsidRDefault="00112E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ok m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veniyorsun,yo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u bundan bir kuşkun?</w:t>
      </w:r>
    </w:p>
    <w:p w:rsidR="00112ED1" w:rsidRDefault="00112E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y aklına şaşayım senin papa efendi!</w:t>
      </w:r>
    </w:p>
    <w:p w:rsidR="00112ED1" w:rsidRDefault="00112E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eni çoktan çevirmiş şişkin egonun fendi</w:t>
      </w:r>
    </w:p>
    <w:p w:rsidR="00112ED1" w:rsidRDefault="00112E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yun kurucuların karanlık aktörüne!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yun içinde </w:t>
      </w:r>
      <w:r w:rsidR="00E55315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yun sergilerken sinsice,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 gidişle papazı bulursun merak etme!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nsanların çizdiğ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ınırlar,haritalar</w:t>
      </w:r>
      <w:proofErr w:type="gramEnd"/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icidir,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aman değiştirebilir.</w:t>
      </w:r>
    </w:p>
    <w:p w:rsidR="00D07A3E" w:rsidRDefault="004D61C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Pulunuz üzeri</w:t>
      </w:r>
      <w:r w:rsidR="00D07A3E">
        <w:rPr>
          <w:rFonts w:ascii="Times New Roman" w:hAnsi="Times New Roman" w:cs="Times New Roman"/>
          <w:b/>
          <w:i/>
          <w:sz w:val="24"/>
          <w:szCs w:val="24"/>
        </w:rPr>
        <w:t>nde görülen saçmalıklar!)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en Allah’ın çizdiği sınırlara bak önce!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a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ymuyorsan,aşma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lkıyorsan,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nyanı,ahreti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rartmış,rezil,rüsva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may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ğlemişsin,h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tmişsin demektir!</w:t>
      </w:r>
    </w:p>
    <w:p w:rsidR="001A5B1C" w:rsidRDefault="001A5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eslektaşlarının da sicilleri pek parlak</w:t>
      </w:r>
    </w:p>
    <w:p w:rsidR="00D07A3E" w:rsidRDefault="00B82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ğil,o</w:t>
      </w:r>
      <w:r w:rsidR="001A5B1C">
        <w:rPr>
          <w:rFonts w:ascii="Times New Roman" w:hAnsi="Times New Roman" w:cs="Times New Roman"/>
          <w:b/>
          <w:i/>
          <w:sz w:val="24"/>
          <w:szCs w:val="24"/>
        </w:rPr>
        <w:t>nlarla</w:t>
      </w:r>
      <w:proofErr w:type="gramEnd"/>
      <w:r w:rsidR="001A5B1C">
        <w:rPr>
          <w:rFonts w:ascii="Times New Roman" w:hAnsi="Times New Roman" w:cs="Times New Roman"/>
          <w:b/>
          <w:i/>
          <w:sz w:val="24"/>
          <w:szCs w:val="24"/>
        </w:rPr>
        <w:t xml:space="preserve"> uzun bir yolculuğa çıkmak</w:t>
      </w:r>
      <w:r w:rsidR="00D07A3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82841" w:rsidRDefault="00B82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ğrusu gözü bağlı bir ormanda koşmaktan (…koşturmak)</w:t>
      </w:r>
    </w:p>
    <w:p w:rsidR="00B82841" w:rsidRDefault="00B82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arksız gib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iyor,s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e diyorsun buna?</w:t>
      </w:r>
    </w:p>
    <w:p w:rsidR="00B82841" w:rsidRDefault="00B82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olunuz açı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sun,kılavuzunu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ytan!</w:t>
      </w:r>
    </w:p>
    <w:p w:rsidR="00B82841" w:rsidRDefault="00B82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definiz yankıs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nyonlar,mağara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E0329" w:rsidRDefault="001E03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v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sken nerede,yoksa efsunlu musun,</w:t>
      </w:r>
      <w:proofErr w:type="gramEnd"/>
    </w:p>
    <w:p w:rsidR="001E0329" w:rsidRDefault="001E03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oksa görünmeyen bir maske mi takıyorsun?</w:t>
      </w:r>
    </w:p>
    <w:p w:rsidR="001E0329" w:rsidRDefault="001E03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ç maske takars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k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şe yaramıyor,</w:t>
      </w:r>
    </w:p>
    <w:p w:rsidR="009A7ADE" w:rsidRDefault="001E03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kışların,duruşu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ni ele veriyor!</w:t>
      </w:r>
    </w:p>
    <w:p w:rsidR="001E0329" w:rsidRDefault="001E03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ice korona masum kalır enin yanında!</w:t>
      </w:r>
    </w:p>
    <w:p w:rsidR="001E0329" w:rsidRDefault="001E03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enin gerçek yüzünü görüyorsak biz bile,</w:t>
      </w:r>
    </w:p>
    <w:p w:rsidR="009A7ADE" w:rsidRDefault="009A7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rın ne yapacaksın En Yüce Mahkeme’ye</w:t>
      </w:r>
    </w:p>
    <w:p w:rsidR="009A7ADE" w:rsidRDefault="009A7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ağırıldığın zaman hiç mi düşünmüyorsun? (Çağrılacağın anı…)</w:t>
      </w:r>
    </w:p>
    <w:p w:rsidR="009A7ADE" w:rsidRDefault="009A7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avuç paranoyak megaloman yüzünden,</w:t>
      </w:r>
    </w:p>
    <w:p w:rsidR="009A7ADE" w:rsidRDefault="009A7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ırlı,güz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iş gelmez mi ellerinden?)</w:t>
      </w:r>
    </w:p>
    <w:p w:rsidR="009A7ADE" w:rsidRDefault="009A7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5B0FD1">
        <w:rPr>
          <w:rFonts w:ascii="Times New Roman" w:hAnsi="Times New Roman" w:cs="Times New Roman"/>
          <w:b/>
          <w:i/>
          <w:sz w:val="24"/>
          <w:szCs w:val="24"/>
        </w:rPr>
        <w:t>İnsanların,doğanın</w:t>
      </w:r>
      <w:proofErr w:type="gramEnd"/>
      <w:r w:rsidR="005B0FD1">
        <w:rPr>
          <w:rFonts w:ascii="Times New Roman" w:hAnsi="Times New Roman" w:cs="Times New Roman"/>
          <w:b/>
          <w:i/>
          <w:sz w:val="24"/>
          <w:szCs w:val="24"/>
        </w:rPr>
        <w:t xml:space="preserve"> iç/dış dinamikleri</w:t>
      </w:r>
    </w:p>
    <w:p w:rsidR="005B0FD1" w:rsidRDefault="005B0F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ozuluyor onların dengesizliklerinden,</w:t>
      </w:r>
    </w:p>
    <w:p w:rsidR="005B0FD1" w:rsidRDefault="005B0F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efkatsizliklerinden,edepsizliklerin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B0FD1" w:rsidRDefault="005B0F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çgözlülüklerinden,bilgisizliklerin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B0FD1" w:rsidRDefault="005B0FD1" w:rsidP="005B0F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nların arasında en tehlikelileri</w:t>
      </w:r>
    </w:p>
    <w:p w:rsidR="009A7ADE" w:rsidRDefault="009A7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B0FD1">
        <w:rPr>
          <w:rFonts w:ascii="Times New Roman" w:hAnsi="Times New Roman" w:cs="Times New Roman"/>
          <w:b/>
          <w:i/>
          <w:sz w:val="24"/>
          <w:szCs w:val="24"/>
        </w:rPr>
        <w:t xml:space="preserve">Din’den uzak </w:t>
      </w:r>
      <w:proofErr w:type="gramStart"/>
      <w:r w:rsidR="005B0FD1">
        <w:rPr>
          <w:rFonts w:ascii="Times New Roman" w:hAnsi="Times New Roman" w:cs="Times New Roman"/>
          <w:b/>
          <w:i/>
          <w:sz w:val="24"/>
          <w:szCs w:val="24"/>
        </w:rPr>
        <w:t>kalanlar,Din’i</w:t>
      </w:r>
      <w:proofErr w:type="gramEnd"/>
      <w:r w:rsidR="005B0FD1">
        <w:rPr>
          <w:rFonts w:ascii="Times New Roman" w:hAnsi="Times New Roman" w:cs="Times New Roman"/>
          <w:b/>
          <w:i/>
          <w:sz w:val="24"/>
          <w:szCs w:val="24"/>
        </w:rPr>
        <w:t xml:space="preserve"> kullananlardır,</w:t>
      </w:r>
    </w:p>
    <w:p w:rsidR="005B0FD1" w:rsidRDefault="005B0F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inden pazarlıklı münafıklar bunlardır. 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Rahman’ın onayından geçmeyen hiçbir eylem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bir değ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şımaz,başarı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yılmaz.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ı hayırlı bir sonuca ulaştırmaz.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ların paylarına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ş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ursuzluktur,zillet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eskenettir,</w:t>
      </w:r>
    </w:p>
    <w:p w:rsidR="00D07A3E" w:rsidRDefault="00D07A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tançtır,nedamet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terk edilmişliktir.</w:t>
      </w:r>
    </w:p>
    <w:p w:rsidR="003D43D9" w:rsidRDefault="003D43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iz bir cevap araya duruyorken bu arada</w:t>
      </w:r>
    </w:p>
    <w:p w:rsidR="003D43D9" w:rsidRDefault="003D43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ikkatle bir göz atın Kitaplar Anası’na,</w:t>
      </w:r>
    </w:p>
    <w:p w:rsidR="003D43D9" w:rsidRDefault="003D43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gü</w:t>
      </w:r>
      <w:r w:rsidR="000968FA">
        <w:rPr>
          <w:rFonts w:ascii="Times New Roman" w:hAnsi="Times New Roman" w:cs="Times New Roman"/>
          <w:b/>
          <w:i/>
          <w:sz w:val="24"/>
          <w:szCs w:val="24"/>
        </w:rPr>
        <w:t>zel cevapların verilmiş olduğuna</w:t>
      </w:r>
    </w:p>
    <w:p w:rsidR="003D43D9" w:rsidRDefault="003D43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retle,hayranlık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nık olacaksınız!</w:t>
      </w:r>
    </w:p>
    <w:p w:rsidR="000968FA" w:rsidRDefault="000968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2582">
        <w:rPr>
          <w:rFonts w:ascii="Times New Roman" w:hAnsi="Times New Roman" w:cs="Times New Roman"/>
          <w:b/>
          <w:i/>
          <w:sz w:val="24"/>
          <w:szCs w:val="24"/>
        </w:rPr>
        <w:t xml:space="preserve">Eğer </w:t>
      </w:r>
      <w:proofErr w:type="gramStart"/>
      <w:r w:rsidR="00F62582">
        <w:rPr>
          <w:rFonts w:ascii="Times New Roman" w:hAnsi="Times New Roman" w:cs="Times New Roman"/>
          <w:b/>
          <w:i/>
          <w:sz w:val="24"/>
          <w:szCs w:val="24"/>
        </w:rPr>
        <w:t>içten,gerçekten</w:t>
      </w:r>
      <w:proofErr w:type="gramEnd"/>
      <w:r w:rsidR="00F62582">
        <w:rPr>
          <w:rFonts w:ascii="Times New Roman" w:hAnsi="Times New Roman" w:cs="Times New Roman"/>
          <w:b/>
          <w:i/>
          <w:sz w:val="24"/>
          <w:szCs w:val="24"/>
        </w:rPr>
        <w:t xml:space="preserve"> inananlardanız,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hman’ın,Elçisi’n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tlu yolundaysanız,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yıtsız,şart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slim olabiliyorsanız,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rekt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vgi,sayg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üven besliyorsanız…)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zleriyle,şaşma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kışlarıyla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aylara en doğr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çıdan,yanılmadan</w:t>
      </w:r>
      <w:proofErr w:type="gramEnd"/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kabiliyorsanız,görebiliyorsan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Şer güçlerin kurduğ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lanları,projeleri</w:t>
      </w:r>
      <w:proofErr w:type="gramEnd"/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ar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r,kendiniz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oruyabilirsiniz,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kılsız başlarına geçirebilirsiniz</w:t>
      </w:r>
    </w:p>
    <w:p w:rsidR="00F62582" w:rsidRDefault="00F625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mekti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füsüy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afakıyla o zaman. </w:t>
      </w:r>
    </w:p>
    <w:p w:rsidR="00677C6E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hman’dan,Furkan’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zaklaştığımızdan,</w:t>
      </w:r>
    </w:p>
    <w:p w:rsidR="00677C6E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lçi’nin Çağrısı’nı duyamadığımızdan,</w:t>
      </w:r>
    </w:p>
    <w:p w:rsidR="00677C6E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vsakladığımızdan,güçsü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ldığımızdan,</w:t>
      </w:r>
    </w:p>
    <w:p w:rsidR="00677C6E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nu fırsat bilenler </w:t>
      </w:r>
      <w:r w:rsidR="00CF2C93">
        <w:rPr>
          <w:rFonts w:ascii="Times New Roman" w:hAnsi="Times New Roman" w:cs="Times New Roman"/>
          <w:b/>
          <w:i/>
          <w:sz w:val="24"/>
          <w:szCs w:val="24"/>
        </w:rPr>
        <w:t>değerlendiriyorlar,</w:t>
      </w:r>
      <w:r w:rsidR="00A67608">
        <w:rPr>
          <w:rFonts w:ascii="Times New Roman" w:hAnsi="Times New Roman" w:cs="Times New Roman"/>
          <w:b/>
          <w:i/>
          <w:sz w:val="24"/>
          <w:szCs w:val="24"/>
        </w:rPr>
        <w:t>(!)</w:t>
      </w:r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zi can evimizden vurmayı deniyorlar!</w:t>
      </w:r>
    </w:p>
    <w:p w:rsidR="00677C6E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niden daha sağlam olarak bağlamazsak</w:t>
      </w:r>
    </w:p>
    <w:p w:rsidR="00677C6E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op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lik,kardeşli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evgi bağlarımızı,</w:t>
      </w:r>
    </w:p>
    <w:p w:rsidR="00CF2C93" w:rsidRDefault="00677C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p birlikte Allah’ın İpi’ne sarılmazsak, (a)</w:t>
      </w:r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ygarlık(!) canavarı için kolay yutulan </w:t>
      </w:r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lokmacık olmamız işten bile değildir!</w:t>
      </w:r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a bu fırsatı verirsek ne yaparız?</w:t>
      </w:r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cı ekmeklerine bal sürmüş olmaz mıyız,</w:t>
      </w:r>
      <w:proofErr w:type="gramEnd"/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Karanlık yolları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ş’a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tmaz mıyız,</w:t>
      </w:r>
      <w:proofErr w:type="gramEnd"/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Şımarıklıklarına küstahlık katmaz mıyız?</w:t>
      </w:r>
    </w:p>
    <w:p w:rsidR="00CF2C93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likte okuyalım gelin o ayetleri;</w:t>
      </w:r>
    </w:p>
    <w:p w:rsidR="00114DDF" w:rsidRDefault="00CF2C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Sanki şu anda bize iniyorlarmış gibi.)</w:t>
      </w:r>
    </w:p>
    <w:p w:rsidR="00114DDF" w:rsidRDefault="00114DDF" w:rsidP="009D7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y Ehli Kitap sizler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</w:t>
      </w:r>
      <w:r w:rsidR="002A2D9C">
        <w:rPr>
          <w:rFonts w:ascii="Times New Roman" w:hAnsi="Times New Roman" w:cs="Times New Roman"/>
          <w:b/>
          <w:i/>
          <w:sz w:val="24"/>
          <w:szCs w:val="24"/>
        </w:rPr>
        <w:t>nciller,kibirliler</w:t>
      </w:r>
      <w:proofErr w:type="gramEnd"/>
      <w:r w:rsidR="002A2D9C">
        <w:rPr>
          <w:rFonts w:ascii="Times New Roman" w:hAnsi="Times New Roman" w:cs="Times New Roman"/>
          <w:b/>
          <w:i/>
          <w:sz w:val="24"/>
          <w:szCs w:val="24"/>
        </w:rPr>
        <w:t>!-</w:t>
      </w:r>
      <w:r w:rsidR="00CF2C93">
        <w:rPr>
          <w:rFonts w:ascii="Times New Roman" w:hAnsi="Times New Roman" w:cs="Times New Roman"/>
          <w:b/>
          <w:i/>
          <w:sz w:val="24"/>
          <w:szCs w:val="24"/>
        </w:rPr>
        <w:t>(b)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14DDF" w:rsidRDefault="00114D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Ey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z,dah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nceki vahyin takipçileri!)</w:t>
      </w:r>
    </w:p>
    <w:p w:rsidR="00114DDF" w:rsidRDefault="00114D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ni beğenmişler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ımarık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-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rçeği bildiğiniz ve gördüğünüz halde,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için boş bir kibirle-kendini bilmezlikle-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bb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yetlerini,kes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üccetlerini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Ölümsüz sözlerini-kozmik delillerini-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nk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yorsunuz,örtm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tiyorsunuz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için söy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isiniz,küfr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eğliyorsunuz?(…küfür ediyorsunuz?)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Kita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ilenler!Fitnec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hudiler!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Ey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z,dah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nceki vahyin takipçileri!) (…müntesipleri/muhatapları!)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için,niç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ğriye,doğruyu bile,bile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ıştırıyorsunuz,örtü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izliyorsunuz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üyük gerçeği sizler kirli ellerinizle?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Bunun sonuçlarını düşünmüyor musunuz?)</w:t>
      </w:r>
    </w:p>
    <w:p w:rsidR="004E1516" w:rsidRDefault="004E15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Ey siz i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nler,akıllı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yiler!)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(c)</w:t>
      </w:r>
    </w:p>
    <w:p w:rsidR="004E1516" w:rsidRDefault="004E15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 yardım ederse eğ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ze,sizler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E1516" w:rsidRDefault="004E15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Üstün gelec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mse,hiç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ç artık yoktur.</w:t>
      </w:r>
    </w:p>
    <w:p w:rsidR="004E1516" w:rsidRDefault="004E15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üslü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rkusuzdur,sonsuzlu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lcusudur.</w:t>
      </w:r>
    </w:p>
    <w:p w:rsidR="004E1516" w:rsidRDefault="004E15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Hiç kuşkusuz bu sizin kulluk derecenize</w:t>
      </w:r>
      <w:r w:rsidR="0099565D">
        <w:rPr>
          <w:rFonts w:ascii="Times New Roman" w:hAnsi="Times New Roman" w:cs="Times New Roman"/>
          <w:b/>
          <w:i/>
          <w:sz w:val="24"/>
          <w:szCs w:val="24"/>
        </w:rPr>
        <w:t xml:space="preserve"> (…</w:t>
      </w:r>
      <w:proofErr w:type="gramStart"/>
      <w:r w:rsidR="0099565D">
        <w:rPr>
          <w:rFonts w:ascii="Times New Roman" w:hAnsi="Times New Roman" w:cs="Times New Roman"/>
          <w:b/>
          <w:i/>
          <w:sz w:val="24"/>
          <w:szCs w:val="24"/>
        </w:rPr>
        <w:t>bizim…derecemize</w:t>
      </w:r>
      <w:proofErr w:type="gramEnd"/>
      <w:r w:rsidR="0099565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9565D" w:rsidRDefault="0099565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ağlıdır O’na olan samimiyetin(m)ize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</w:p>
    <w:p w:rsidR="0099565D" w:rsidRDefault="0099565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Rahman’ın yasasında geçerli ölçü budu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steğini çeker de siz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rakıverirse</w:t>
      </w:r>
      <w:proofErr w:type="spellEnd"/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lnız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şınıza eğer,kim yardım eder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dan başka sizlere ey inanan yürekler? (…sonlara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cak Ulu Allah’a-gücü sonsuz İlah’a-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venip,dayansı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r zaman Müslümanlar.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Başka hiçbir kimseden bir şey beklemesinler,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rdım,dest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çıkar,menfaat ummasınlar!)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sül’ü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İnkar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rış edenler sana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O’nun yolundan giden Müslümanlar size de.)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ygı,e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mesin,seni mahzun etmesin!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ünkü onlar Allah’a-Tek Ölümsüz İlah’a-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zar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emezler,zar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emez,bir şey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oyamaz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rtaya,o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ok güçsüzdürler (…birer hiçtirler.)</w:t>
      </w:r>
    </w:p>
    <w:p w:rsidR="004A2224" w:rsidRDefault="004A22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ncildirler,</w:t>
      </w:r>
      <w:r w:rsidR="005C669A">
        <w:rPr>
          <w:rFonts w:ascii="Times New Roman" w:hAnsi="Times New Roman" w:cs="Times New Roman"/>
          <w:b/>
          <w:i/>
          <w:sz w:val="24"/>
          <w:szCs w:val="24"/>
        </w:rPr>
        <w:t>kibirli</w:t>
      </w:r>
      <w:proofErr w:type="gramEnd"/>
      <w:r w:rsidR="005C669A">
        <w:rPr>
          <w:rFonts w:ascii="Times New Roman" w:hAnsi="Times New Roman" w:cs="Times New Roman"/>
          <w:b/>
          <w:i/>
          <w:sz w:val="24"/>
          <w:szCs w:val="24"/>
        </w:rPr>
        <w:t>,mağrur ve ödlektirler.)</w:t>
      </w:r>
      <w:r w:rsidR="005C669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suz Gü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şısında,Alla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 bahtsızlara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-Yarım akıllılara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tett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a da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asip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mağan-imrenilen bir makam-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ermemeyi istiyor-öyl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ura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yor.- (Vermeyi istemiyor…)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Onların tercihi de bu yönde ne yazık ki!)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için ç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üyük,taşınmas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or bir yük,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zap,ce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ardır,bu tam bir bahtsızlıktır.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Şurası muhakkak ki-bunda hiç kuşku yok ki!-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man veri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k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zifir karanlıkları-</w:t>
      </w:r>
    </w:p>
    <w:p w:rsidR="005C669A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ğleyenler,ala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llah’a hiçbir zarar</w:t>
      </w:r>
    </w:p>
    <w:p w:rsidR="00C80E65" w:rsidRDefault="005C66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İman karşılığında küfre talip olanlar.)</w:t>
      </w:r>
    </w:p>
    <w:p w:rsidR="00C80E65" w:rsidRDefault="00C80E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eremezle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sun-aklınızda bulunsun!</w:t>
      </w:r>
      <w:r w:rsidR="003C29A0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C80E65" w:rsidRDefault="00C80E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</w:t>
      </w:r>
      <w:r w:rsidR="003B6BF5">
        <w:rPr>
          <w:rFonts w:ascii="Times New Roman" w:hAnsi="Times New Roman" w:cs="Times New Roman"/>
          <w:b/>
          <w:i/>
          <w:sz w:val="24"/>
          <w:szCs w:val="24"/>
        </w:rPr>
        <w:t xml:space="preserve">lar için elim bir azap </w:t>
      </w:r>
      <w:proofErr w:type="gramStart"/>
      <w:r w:rsidR="003B6BF5">
        <w:rPr>
          <w:rFonts w:ascii="Times New Roman" w:hAnsi="Times New Roman" w:cs="Times New Roman"/>
          <w:b/>
          <w:i/>
          <w:sz w:val="24"/>
          <w:szCs w:val="24"/>
        </w:rPr>
        <w:t>vardır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ozgun!</w:t>
      </w:r>
    </w:p>
    <w:p w:rsidR="00C80E65" w:rsidRDefault="00C80E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Bu ac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bedidir,işlemi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dukları</w:t>
      </w:r>
    </w:p>
    <w:p w:rsidR="00C80E65" w:rsidRDefault="00C80E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uçlar yüzünden onlar bunu hak etmişlerdir.</w:t>
      </w:r>
    </w:p>
    <w:p w:rsidR="00C80E65" w:rsidRDefault="00C80E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h’ın adaleti yine gerçekleşmişti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kk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k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enler-kibirli beyinsizler!-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akın sanması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ümitlenmesi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,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lerine süre-cezayı erteleme-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rmemiz onlar için daha bir hayırlıdır.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cak günahlarını arttırmaları için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mühlet veriyoruz-her şeyi yazıyoruz.-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çaltıcı,ac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azap vardır.”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karc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htsızların-yarasa ruhluların- 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(d)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fah,var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inde diyar,diyar kibirle (…çalımla)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laşıp durmaları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s,ka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sılmaları-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üfre saplananların-zifiri ruhluların-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yiflerinin peşi sıra dolaşmaları,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ryüzünde(n) sınırlı yarar sağlamaları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sü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se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kın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izleri de-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Üzmesin,aldatmas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mrendirmesin sakın!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,pek az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ardır,a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yararlanmadır.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Boş bir yararlanmadan başka bir şey değildir,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çucu v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ici,kıs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üren bir hazdır,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nyanın nimet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llidir,sınırlıdı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onra onların yeri-varacakları evi-</w:t>
      </w:r>
    </w:p>
    <w:p w:rsidR="005E5B61" w:rsidRDefault="005E5B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ahennem’d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ateş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yrılık acısıdır.</w:t>
      </w:r>
    </w:p>
    <w:p w:rsidR="00BC5B97" w:rsidRDefault="00BC5B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ne utan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ici,köt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arış yeridir,</w:t>
      </w:r>
    </w:p>
    <w:p w:rsidR="00BC5B97" w:rsidRDefault="00BC5B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e berbat bir döşektir ve misafirhanedir!” (…meskendir.)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Ey siz i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nler!Aydınlığ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çenler! 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(e)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 hayatınızda her an karşılaşmakta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lduğunuz çeşitli/değişik zorluklara</w:t>
      </w:r>
    </w:p>
    <w:p w:rsidR="001950C5" w:rsidRDefault="001950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birinize destek vererek dayanışma</w:t>
      </w:r>
    </w:p>
    <w:p w:rsidR="00A079DB" w:rsidRDefault="00A079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çinde dayanmaya çabalayın onurla.</w:t>
      </w:r>
    </w:p>
    <w:p w:rsidR="00A079DB" w:rsidRDefault="00A079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zli,aç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r yandan saldıran düşmanlara</w:t>
      </w:r>
    </w:p>
    <w:p w:rsidR="00A079DB" w:rsidRDefault="00A079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rşı her zaman hazır ve bütünlük halinde</w:t>
      </w:r>
    </w:p>
    <w:p w:rsidR="00A079DB" w:rsidRDefault="00A079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un ve korunun k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lah’</w:t>
      </w:r>
      <w:r w:rsidR="00005513">
        <w:rPr>
          <w:rFonts w:ascii="Times New Roman" w:hAnsi="Times New Roman" w:cs="Times New Roman"/>
          <w:b/>
          <w:i/>
          <w:sz w:val="24"/>
          <w:szCs w:val="24"/>
        </w:rPr>
        <w:t>tan,kurtuluşa</w:t>
      </w:r>
      <w:proofErr w:type="gramEnd"/>
    </w:p>
    <w:p w:rsidR="00A079DB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rmek istiyorsanız eğer iki dünyada.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Allah h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üncenin,fiil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onucunu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rattığından,fiillerim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zel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ursa başımıza güze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eyler,değilse</w:t>
      </w:r>
      <w:proofErr w:type="gramEnd"/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lalar,musibet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hoşlanılmayan şeyler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eceğinden,böy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vranışlardan uzak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larak Arasat’ta-Mahşer’de-kurulacak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Yüce Mahkeme’ye hesap vermek üzere</w:t>
      </w:r>
    </w:p>
    <w:p w:rsidR="00005513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ağrıldığımız zaman beraat umudunu</w:t>
      </w:r>
    </w:p>
    <w:p w:rsidR="005C669A" w:rsidRDefault="000055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itirmemiş olalı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kim’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uzuru’nda.)</w:t>
      </w:r>
      <w:r w:rsidR="00C80E6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0E6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C66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Şüphesiz ki Allah’a v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sül’ü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rşı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 xml:space="preserve"> (f)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şman olanlar v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,onlar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oydukları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ınırların dışında başka sınır koymaya 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lkan hadsizler v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,mey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kuyanlarla,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fa tutanlar v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,zavallılıklarına</w:t>
      </w:r>
      <w:proofErr w:type="gramEnd"/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kmad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üstahlıkla,inat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hmaklıkla.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şağılık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ğersiz,en alçak,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enliklerine tutsak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lı selim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zak-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imseler arasında-dünyada v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r alacaktır artık kaybedenler olarak. (…yer almış olacaktır…)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h şöyle söyledi;”Ben galip geleceğim,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en ve peygamberlerim mutlak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üstün,yengin</w:t>
      </w:r>
      <w:proofErr w:type="gramEnd"/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leceğiz biz!”</w:t>
      </w:r>
      <w:r w:rsidR="00AA4E88">
        <w:rPr>
          <w:rFonts w:ascii="Times New Roman" w:hAnsi="Times New Roman" w:cs="Times New Roman"/>
          <w:b/>
          <w:i/>
          <w:sz w:val="24"/>
          <w:szCs w:val="24"/>
        </w:rPr>
        <w:t>diye yüce iradesiyle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Yolumuzu yol tutan halis Müslümanlar da.)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zmıştı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s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!Alla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iç kuşkusuz ki</w:t>
      </w:r>
      <w:r w:rsidR="003B6BF5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aliptir,ço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üstündür,yenilmezdir,güçlüdür.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Tarifsiz güç sahibi olandır şüphe yok ki!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utlak üstün ve ulu Yüceler Yücesi’dir.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’nu yenecek yoktu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ryüzünde,evren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’nun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rışmay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ş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tmaya kalkmak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ın yapacağı en aptalca edimdir.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eters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yninizle,gücünü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ilginizle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oyduğunu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salar,kurduğunu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istemler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’a hiçbir zaman mutluluk veremezler,</w:t>
      </w:r>
    </w:p>
    <w:p w:rsidR="002D497E" w:rsidRDefault="002D49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4E88">
        <w:rPr>
          <w:rFonts w:ascii="Times New Roman" w:hAnsi="Times New Roman" w:cs="Times New Roman"/>
          <w:b/>
          <w:i/>
          <w:sz w:val="24"/>
          <w:szCs w:val="24"/>
        </w:rPr>
        <w:t>Temel sorunlarına çözüm getiremezler.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ni bir şey san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nciller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proofErr w:type="gramEnd"/>
    </w:p>
    <w:p w:rsidR="002D497E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ddini bilmeyene haddini bildir</w:t>
      </w:r>
      <w:r w:rsidR="00F53B1C">
        <w:rPr>
          <w:rFonts w:ascii="Times New Roman" w:hAnsi="Times New Roman" w:cs="Times New Roman"/>
          <w:b/>
          <w:i/>
          <w:sz w:val="24"/>
          <w:szCs w:val="24"/>
        </w:rPr>
        <w:t>irler!</w:t>
      </w:r>
    </w:p>
    <w:p w:rsidR="00F53B1C" w:rsidRDefault="00F53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dsizlere haddini Kahhar güzel bildiri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Ey siz i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nler!Gü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ürekl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 xml:space="preserve">(g) 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 dışınızdaki imansız yürekleri,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ırda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nmeyiniz,dos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ye seçmeyiniz!</w:t>
      </w:r>
    </w:p>
    <w:p w:rsidR="00B159F6" w:rsidRDefault="00F250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Sizden olmayanları</w:t>
      </w:r>
      <w:r w:rsidR="00B159F6">
        <w:rPr>
          <w:rFonts w:ascii="Times New Roman" w:hAnsi="Times New Roman" w:cs="Times New Roman"/>
          <w:b/>
          <w:i/>
          <w:sz w:val="24"/>
          <w:szCs w:val="24"/>
        </w:rPr>
        <w:t xml:space="preserve"> almayın içinize.)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a hiçbir zaman sakın güvenmeyiniz!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ünkü onlar sizlere-iyi yüreklilere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p fenalı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tmekten,zar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ziyan vermekten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 de g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rmazlar,kusu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tmezler asla!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za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ıkıntıya,dahas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izi zora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okan her şey onların-şaşkın düzenbazların-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Pek hoşları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der,düşmeniz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terler.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oğrus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u,gerçekt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n ve düşmanlıkları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ğızlarından taşan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ev,alev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fışkıran-</w:t>
      </w:r>
    </w:p>
    <w:p w:rsidR="00B159F6" w:rsidRDefault="00B159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özlerinden bellidir</w:t>
      </w:r>
      <w:r w:rsidR="00D76B81">
        <w:rPr>
          <w:rFonts w:ascii="Times New Roman" w:hAnsi="Times New Roman" w:cs="Times New Roman"/>
          <w:b/>
          <w:i/>
          <w:sz w:val="24"/>
          <w:szCs w:val="24"/>
        </w:rPr>
        <w:t>-bu apaçık delildir.-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lplerinde saklanan-saklıyor sandıkları-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şmanlıkları ise bundan daha büyüktür.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 ne ağır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ürüm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şınmaz bir yüktür!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ğ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nlıyorsanız,ibre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ıyorsanız,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şünü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rin,in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yetlerimiz size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çıklanıyor işt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engin,güz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dille.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İşte buna ilişkin işaretleri sizin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çin koyduk ortaya her yönüyle apaçık.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 anlaşılır-ibret alınsın diye-kıldık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rtık ders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ırsınız,onlar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yarsanız,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erçek Müslümanlığ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nlar,uygularsan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stunuz,düşmanınız kimdir ayırırsınız.(…kimlermiş anlarsınız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!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şte,ey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iz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Ey duru yürekliler!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kimselersin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öy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yisiniz ki,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-asla-sizleri-onurlu benlikleri-</w:t>
      </w:r>
    </w:p>
    <w:p w:rsidR="00D76B81" w:rsidRDefault="00D76B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 w:rsidR="000D5252">
        <w:rPr>
          <w:rFonts w:ascii="Times New Roman" w:hAnsi="Times New Roman" w:cs="Times New Roman"/>
          <w:b/>
          <w:i/>
          <w:sz w:val="24"/>
          <w:szCs w:val="24"/>
        </w:rPr>
        <w:t>Aklı selim</w:t>
      </w:r>
      <w:proofErr w:type="gramEnd"/>
      <w:r w:rsidR="000D5252">
        <w:rPr>
          <w:rFonts w:ascii="Times New Roman" w:hAnsi="Times New Roman" w:cs="Times New Roman"/>
          <w:b/>
          <w:i/>
          <w:sz w:val="24"/>
          <w:szCs w:val="24"/>
        </w:rPr>
        <w:t xml:space="preserve"> sahibi iyi niyetlileri.)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vmedik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lde,on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versiniz,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da hidayete ersinler istersiniz.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ysa onlar sizlerin onlar gib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firler</w:t>
      </w:r>
      <w:proofErr w:type="gramEnd"/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-Gerçeği örtücüler-olmanızı isterler.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 bütün kitaplara inanırsı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ma,</w:t>
      </w:r>
      <w:proofErr w:type="gramEnd"/>
    </w:p>
    <w:p w:rsidR="000D5252" w:rsidRDefault="001D06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Onlara indirilmiş olan</w:t>
      </w:r>
      <w:r w:rsidR="000D5252">
        <w:rPr>
          <w:rFonts w:ascii="Times New Roman" w:hAnsi="Times New Roman" w:cs="Times New Roman"/>
          <w:b/>
          <w:i/>
          <w:sz w:val="24"/>
          <w:szCs w:val="24"/>
        </w:rPr>
        <w:t xml:space="preserve"> kutsal-vahiy-de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mak üzere-gerçek metinleriyle-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ise sizinle karşılaştıklarında: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“İnandık!”derler ancak-yürek </w:t>
      </w:r>
      <w:r w:rsidR="0001412C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ster inanmak!-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onra bir başlarına-kafadar dostlarıyla(!)- (…inançsız…)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ldıkları zaman da-berbat ortamlarında-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e ol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nlenmez,gerileme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tükenmez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nlerinden dolayı parmak tırnaklarını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sırır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f</w:t>
      </w:r>
      <w:r w:rsidR="001B1159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eyle,kıskançlık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hasetle!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 ki;”Kinleriniz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hrolun,ölü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idin</w:t>
      </w:r>
    </w:p>
    <w:p w:rsidR="000D5252" w:rsidRDefault="000D52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nini</w:t>
      </w:r>
      <w:r w:rsidR="00EF20BE">
        <w:rPr>
          <w:rFonts w:ascii="Times New Roman" w:hAnsi="Times New Roman" w:cs="Times New Roman"/>
          <w:b/>
          <w:i/>
          <w:sz w:val="24"/>
          <w:szCs w:val="24"/>
        </w:rPr>
        <w:t xml:space="preserve">zle </w:t>
      </w:r>
      <w:proofErr w:type="gramStart"/>
      <w:r w:rsidR="00EF20BE">
        <w:rPr>
          <w:rFonts w:ascii="Times New Roman" w:hAnsi="Times New Roman" w:cs="Times New Roman"/>
          <w:b/>
          <w:i/>
          <w:sz w:val="24"/>
          <w:szCs w:val="24"/>
        </w:rPr>
        <w:t>geberin,sonunuz</w:t>
      </w:r>
      <w:proofErr w:type="gramEnd"/>
      <w:r w:rsidR="00EF20BE">
        <w:rPr>
          <w:rFonts w:ascii="Times New Roman" w:hAnsi="Times New Roman" w:cs="Times New Roman"/>
          <w:b/>
          <w:i/>
          <w:sz w:val="24"/>
          <w:szCs w:val="24"/>
        </w:rPr>
        <w:t xml:space="preserve"> budur sizin,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vgisizlik,k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nefret,haset,öfke yüzünden!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Şüphesiz Yüce Allah-La ilahe illallah-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Tapılmaya Tek layık olan Ölümsüz İlah.)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lplerin içlerini-sinelerin içini,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mahrem sırlarını-neler gizlediğini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kkıy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mektedir,duymak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örmektedir.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</w:t>
      </w:r>
      <w:r w:rsidR="001F3C48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lere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yilik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rar,bir güzellik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kunsa,b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ları-karanlık ruhluları-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s</w:t>
      </w:r>
      <w:r w:rsidR="00672EB3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landırır,üz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aşınıza bir bela,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musibe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ince,bu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 sevinirler!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ğer siz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breder,diren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erilemez,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Ümitsizliğ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mez,hiç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aman pes etmez)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 de korunursanız-güçlüyse imanınız-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uttaki olursanız-içten inanırsanız-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n hileleri-şeytansı düzenleri-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e bir zar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mez,sallama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tkilemez.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Zorlukla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renir,sorumlulu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inci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şanırsa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er,onlar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zakları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leri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öner,tepeler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öker,</w:t>
      </w:r>
    </w:p>
    <w:p w:rsidR="00EF20BE" w:rsidRDefault="00EF20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1F3C48">
        <w:rPr>
          <w:rFonts w:ascii="Times New Roman" w:hAnsi="Times New Roman" w:cs="Times New Roman"/>
          <w:b/>
          <w:i/>
          <w:sz w:val="24"/>
          <w:szCs w:val="24"/>
        </w:rPr>
        <w:t>Üstünlüktür,zaferdir</w:t>
      </w:r>
      <w:proofErr w:type="gramEnd"/>
      <w:r w:rsidR="001F3C48">
        <w:rPr>
          <w:rFonts w:ascii="Times New Roman" w:hAnsi="Times New Roman" w:cs="Times New Roman"/>
          <w:b/>
          <w:i/>
          <w:sz w:val="24"/>
          <w:szCs w:val="24"/>
        </w:rPr>
        <w:t xml:space="preserve"> sizin alın yazınız.) </w:t>
      </w:r>
    </w:p>
    <w:p w:rsidR="001F3C48" w:rsidRDefault="001F3C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Şüphesiz Ulu Allah-Gücü sonsuz Tek İlah.-</w:t>
      </w:r>
    </w:p>
    <w:p w:rsidR="001F3C48" w:rsidRDefault="001F3C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n işlerini-kötü niyetlerini-</w:t>
      </w:r>
    </w:p>
    <w:p w:rsidR="001F3C48" w:rsidRDefault="001F3C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ptıkları her şeyi-artı ve eksileri-</w:t>
      </w:r>
    </w:p>
    <w:p w:rsidR="001F3C48" w:rsidRDefault="001F3C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şatmıştır çepçevre sınırsız bilgisiyle,</w:t>
      </w:r>
    </w:p>
    <w:p w:rsidR="001F3C48" w:rsidRDefault="001F3C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rişilme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cüyle,küll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rades</w:t>
      </w:r>
      <w:r w:rsidR="009B6291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yle.”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Yoksa insan ömrünce her arzu ettiğine 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(h)</w:t>
      </w:r>
    </w:p>
    <w:p w:rsidR="00AA4E88" w:rsidRDefault="00AA4E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747A">
        <w:rPr>
          <w:rFonts w:ascii="Times New Roman" w:hAnsi="Times New Roman" w:cs="Times New Roman"/>
          <w:b/>
          <w:i/>
          <w:sz w:val="24"/>
          <w:szCs w:val="24"/>
        </w:rPr>
        <w:t xml:space="preserve">Sahip mi </w:t>
      </w:r>
      <w:proofErr w:type="gramStart"/>
      <w:r w:rsidR="0089747A">
        <w:rPr>
          <w:rFonts w:ascii="Times New Roman" w:hAnsi="Times New Roman" w:cs="Times New Roman"/>
          <w:b/>
          <w:i/>
          <w:sz w:val="24"/>
          <w:szCs w:val="24"/>
        </w:rPr>
        <w:t>olacaktır,yaptıklarına</w:t>
      </w:r>
      <w:proofErr w:type="gramEnd"/>
      <w:r w:rsidR="0089747A">
        <w:rPr>
          <w:rFonts w:ascii="Times New Roman" w:hAnsi="Times New Roman" w:cs="Times New Roman"/>
          <w:b/>
          <w:i/>
          <w:sz w:val="24"/>
          <w:szCs w:val="24"/>
        </w:rPr>
        <w:t xml:space="preserve"> sınır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anımaya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ıdır,koyamayac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ıdır?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Hakikatin-gerçeğin-insanoğlu kendinin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zu ve isteğine tabi olduğunu mu</w:t>
      </w:r>
      <w:proofErr w:type="gramEnd"/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nıyor,vehmediyo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nasıl da unutuyor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cünün,yetkisin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klının,istencinin,</w:t>
      </w:r>
    </w:p>
    <w:p w:rsidR="00EC4507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ınırlı olduğunu-kul/insan konumunu-?</w:t>
      </w:r>
    </w:p>
    <w:p w:rsidR="00EC4507" w:rsidRDefault="00EC45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ülli iradeyle boy ölçüşmeye kalkıyor,</w:t>
      </w:r>
    </w:p>
    <w:p w:rsidR="002D497E" w:rsidRDefault="00EC45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ınır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şmanın,haddi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memenin</w:t>
      </w:r>
      <w:r w:rsidR="002D497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9747A" w:rsidRDefault="00EC45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un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varacağı </w:t>
      </w:r>
      <w:r w:rsidR="0089747A">
        <w:rPr>
          <w:rFonts w:ascii="Times New Roman" w:hAnsi="Times New Roman" w:cs="Times New Roman"/>
          <w:b/>
          <w:i/>
          <w:sz w:val="24"/>
          <w:szCs w:val="24"/>
        </w:rPr>
        <w:t xml:space="preserve"> neresi</w:t>
      </w:r>
      <w:proofErr w:type="gramEnd"/>
      <w:r w:rsidR="0089747A">
        <w:rPr>
          <w:rFonts w:ascii="Times New Roman" w:hAnsi="Times New Roman" w:cs="Times New Roman"/>
          <w:b/>
          <w:i/>
          <w:sz w:val="24"/>
          <w:szCs w:val="24"/>
        </w:rPr>
        <w:t xml:space="preserve"> olduğunu.)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ny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Allah’ındır sadece.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n istediği şekilde dilediği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man dilediğince verir dilediğine.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dece O,sahiptir tasarruf yetkisine,</w:t>
      </w:r>
    </w:p>
    <w:p w:rsidR="0089747A" w:rsidRDefault="008974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kusur söz konusu edilemez hükmünde.</w:t>
      </w:r>
      <w:r w:rsidR="007F158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Hem sanıyorlar m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ne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kliyorlar ki, 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(ı)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nciller,kibirli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megaloman varsıllar-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zim kendilerine verdiklerim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le,</w:t>
      </w:r>
      <w:proofErr w:type="gramEnd"/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llarla,oğullar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ervetler,yararlarla-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rdımcı olmak için c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tıyoruz,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üç kazansınlar diye-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yilikleri için koşuşturuyoruz da,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ptığımız pla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,yazdığım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yfalar?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ptıkları şeyleri-tavır ve hallerini- (-yaşam şekillerini-)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evcut durumlarını onaylıyoruz ya da!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yır!-Yazık ki-onlar hiç anlayamıyorlar,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sıl işin farkına bile varamıyorlar!</w:t>
      </w:r>
      <w:r w:rsidR="00E83FFD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İlah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daletin,sünnet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r ortamda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ükmün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tiğini,hi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ğişmediğini,</w:t>
      </w:r>
    </w:p>
    <w:p w:rsidR="002A0A05" w:rsidRDefault="002A0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r nefis ne yapmışsa onu göreceğini,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Yüce Mahkeme’de hesap vereceğini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Ya o kişi ki işi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ötü,yanlı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ylemi-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 xml:space="preserve"> (i)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lanıp,pullanı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 kendisine öylece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zel gösterilmi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,on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zel görmüşse,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Nefsinin yamuk bakan perdeli gözleriyle)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ötülü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stemeyen,yarar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zel,iyi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dimleri işleyen bir kimseyle o kimse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nk olur mu,benzer mi benzetilebilir mi, (…kıyaslanabilir mi,)</w:t>
      </w:r>
      <w:proofErr w:type="gramEnd"/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ları bir olu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?Eşitlenebil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?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erçek olan şudu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Alla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lediğini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üslü,püsl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ylerin kötülükler olsa da</w:t>
      </w:r>
    </w:p>
    <w:p w:rsidR="00E83FFD" w:rsidRDefault="00E83F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arlak albeninse kapılıp da onları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zellik gib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en,beğen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enimseyen,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apıklığ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çeni,on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rcih edeni…)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önelt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pıklığa,çünk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yıktır buna.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ilediği kimseyi-hidayet dileyeni-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zele ve doğruya kılavuzla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utfuy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(…iletir keremiyle.)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Sapıklığı seçenin sapıklığın diler,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idayet dileyenin hidayetini dile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8D609B" w:rsidRDefault="007C3A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rtık on</w:t>
      </w:r>
      <w:r w:rsidR="008D609B">
        <w:rPr>
          <w:rFonts w:ascii="Times New Roman" w:hAnsi="Times New Roman" w:cs="Times New Roman"/>
          <w:b/>
          <w:i/>
          <w:sz w:val="24"/>
          <w:szCs w:val="24"/>
        </w:rPr>
        <w:t xml:space="preserve">lara karşı </w:t>
      </w:r>
      <w:proofErr w:type="gramStart"/>
      <w:r w:rsidR="008D609B">
        <w:rPr>
          <w:rFonts w:ascii="Times New Roman" w:hAnsi="Times New Roman" w:cs="Times New Roman"/>
          <w:b/>
          <w:i/>
          <w:sz w:val="24"/>
          <w:szCs w:val="24"/>
        </w:rPr>
        <w:t>üzülme,hüzünlenme</w:t>
      </w:r>
      <w:proofErr w:type="gramEnd"/>
      <w:r w:rsidR="008D609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anmıyorlar diye kendini helak etme!</w:t>
      </w:r>
    </w:p>
    <w:p w:rsidR="008D609B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3B1E">
        <w:rPr>
          <w:rFonts w:ascii="Times New Roman" w:hAnsi="Times New Roman" w:cs="Times New Roman"/>
          <w:b/>
          <w:i/>
          <w:sz w:val="24"/>
          <w:szCs w:val="24"/>
        </w:rPr>
        <w:t xml:space="preserve">İmana </w:t>
      </w:r>
      <w:proofErr w:type="gramStart"/>
      <w:r w:rsidR="00CD3B1E">
        <w:rPr>
          <w:rFonts w:ascii="Times New Roman" w:hAnsi="Times New Roman" w:cs="Times New Roman"/>
          <w:b/>
          <w:i/>
          <w:sz w:val="24"/>
          <w:szCs w:val="24"/>
        </w:rPr>
        <w:t>gelmeleri,ışığı</w:t>
      </w:r>
      <w:proofErr w:type="gramEnd"/>
      <w:r w:rsidR="00CD3B1E">
        <w:rPr>
          <w:rFonts w:ascii="Times New Roman" w:hAnsi="Times New Roman" w:cs="Times New Roman"/>
          <w:b/>
          <w:i/>
          <w:sz w:val="24"/>
          <w:szCs w:val="24"/>
        </w:rPr>
        <w:t xml:space="preserve"> seçmeleri-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çin duyduğun özlem seni üzüntülere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tmasın,yıpratmas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ncitmesin,kırmasın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Sevgili Peygamber’im-Hiç kuşkun olmasın ki,</w:t>
      </w:r>
    </w:p>
    <w:p w:rsidR="00CD3B1E" w:rsidRDefault="008D60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3B1E">
        <w:rPr>
          <w:rFonts w:ascii="Times New Roman" w:hAnsi="Times New Roman" w:cs="Times New Roman"/>
          <w:b/>
          <w:i/>
          <w:sz w:val="24"/>
          <w:szCs w:val="24"/>
        </w:rPr>
        <w:tab/>
        <w:t xml:space="preserve">(Sizin de ey </w:t>
      </w:r>
      <w:proofErr w:type="spellStart"/>
      <w:r w:rsidR="00CD3B1E"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 w:rsidR="00CD3B1E">
        <w:rPr>
          <w:rFonts w:ascii="Times New Roman" w:hAnsi="Times New Roman" w:cs="Times New Roman"/>
          <w:b/>
          <w:i/>
          <w:sz w:val="24"/>
          <w:szCs w:val="24"/>
        </w:rPr>
        <w:t xml:space="preserve"> hiç şüpheniz olmasın.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n ürettiği-işleye geldikleri-</w:t>
      </w:r>
    </w:p>
    <w:p w:rsidR="008D609B" w:rsidRDefault="00CD3B1E" w:rsidP="00CD3B1E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taya koydukları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lanları,oyun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r şeyi bilmektedir Allah tüm yönleriyle,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ç,dı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oyutlarıyla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/afakıyla-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ükmünü verecektir </w:t>
      </w:r>
      <w:r w:rsidR="004E1516">
        <w:rPr>
          <w:rFonts w:ascii="Times New Roman" w:hAnsi="Times New Roman" w:cs="Times New Roman"/>
          <w:b/>
          <w:i/>
          <w:sz w:val="24"/>
          <w:szCs w:val="24"/>
        </w:rPr>
        <w:t>zaman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eldiğinde.”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S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bredin,diren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lis imanınızla.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Kuşkusuz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hl</w:t>
      </w:r>
      <w:proofErr w:type="spellEnd"/>
      <w:r w:rsidR="009D7D82">
        <w:rPr>
          <w:rFonts w:ascii="Times New Roman" w:hAnsi="Times New Roman" w:cs="Times New Roman"/>
          <w:b/>
          <w:i/>
          <w:sz w:val="24"/>
          <w:szCs w:val="24"/>
        </w:rPr>
        <w:t xml:space="preserve">-i </w:t>
      </w:r>
      <w:proofErr w:type="spellStart"/>
      <w:r w:rsidR="009D7D82">
        <w:rPr>
          <w:rFonts w:ascii="Times New Roman" w:hAnsi="Times New Roman" w:cs="Times New Roman"/>
          <w:b/>
          <w:i/>
          <w:sz w:val="24"/>
          <w:szCs w:val="24"/>
        </w:rPr>
        <w:t>Kitab</w:t>
      </w:r>
      <w:proofErr w:type="spellEnd"/>
      <w:r w:rsidR="009D7D82">
        <w:rPr>
          <w:rFonts w:ascii="Times New Roman" w:hAnsi="Times New Roman" w:cs="Times New Roman"/>
          <w:b/>
          <w:i/>
          <w:sz w:val="24"/>
          <w:szCs w:val="24"/>
        </w:rPr>
        <w:t xml:space="preserve"> ve müşriklerden olan (j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kikat bilgisin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e,bi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dsıyan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ğrurlar,kibirli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enciller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…kendini bilmezler,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bedi kalıcılar olara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him’ded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hi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teşindedir.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te onlar hakların en hayırsızlarıdır. (…şerirleridirler.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p,iman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reğini yaşayan,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yatına özen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taran,uygulayan</w:t>
      </w:r>
      <w:proofErr w:type="gramEnd"/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ince,bu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 seçkinlerdir.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nsanlar arası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yılan,sevil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rtuluşa erenler,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ırlı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htlı,en iyi olanlardır…”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Nefislerine-ya da-ellere zulme</w:t>
      </w:r>
      <w:r w:rsidR="008B6112">
        <w:rPr>
          <w:rFonts w:ascii="Times New Roman" w:hAnsi="Times New Roman" w:cs="Times New Roman"/>
          <w:b/>
          <w:i/>
          <w:sz w:val="24"/>
          <w:szCs w:val="24"/>
        </w:rPr>
        <w:t xml:space="preserve">denler, </w:t>
      </w:r>
      <w:r w:rsidR="009D7D82">
        <w:rPr>
          <w:rFonts w:ascii="Times New Roman" w:hAnsi="Times New Roman" w:cs="Times New Roman"/>
          <w:b/>
          <w:i/>
          <w:sz w:val="24"/>
          <w:szCs w:val="24"/>
        </w:rPr>
        <w:t>(k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kı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asıl,hang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üthiş bir dönüşüme,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önüşe,akıbet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çöküşe,çürüyüşe,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ğrayacaklarını kavrayacak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ma,</w:t>
      </w:r>
      <w:proofErr w:type="gramEnd"/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nasıl bir rüsvalıkla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asıl da tepe taklak edileceklerini…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rtık çokt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ş,işt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çmiş olacaktır ki,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ptıkları onları kuşatmıştır çepçevre.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geri dönü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dır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övbe ihtimali!”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O sapkın yalancılar-bahtsız üstü bahtsızlar-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(l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karda,nankörlükt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renen akılsızlar.) (…umutsuzlar.)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ek Allah’ın yolundan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daletten,barışt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evirip insanları-zayıf inançlıları-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ıkoyanlar v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,onlar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şlerini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Gösteriş ols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ye,dünya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çıkara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ayalı yaptıkları bütün iyilikleri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h tümüyle boşa çıkarır kuşkusuz ki!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rgılam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nü’nde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dil Mahkeme’de.</w:t>
      </w:r>
    </w:p>
    <w:p w:rsidR="00CD3B1E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İyiliğ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zlisi,gösterişs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nı</w:t>
      </w:r>
    </w:p>
    <w:p w:rsidR="00197902" w:rsidRDefault="00CD3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197902">
        <w:rPr>
          <w:rFonts w:ascii="Times New Roman" w:hAnsi="Times New Roman" w:cs="Times New Roman"/>
          <w:b/>
          <w:i/>
          <w:sz w:val="24"/>
          <w:szCs w:val="24"/>
        </w:rPr>
        <w:t>Makbuldür,değerlidir</w:t>
      </w:r>
      <w:proofErr w:type="gramEnd"/>
      <w:r w:rsidR="00197902">
        <w:rPr>
          <w:rFonts w:ascii="Times New Roman" w:hAnsi="Times New Roman" w:cs="Times New Roman"/>
          <w:b/>
          <w:i/>
          <w:sz w:val="24"/>
          <w:szCs w:val="24"/>
        </w:rPr>
        <w:t>,önemli,geçerlidir</w:t>
      </w:r>
    </w:p>
    <w:p w:rsidR="00197902" w:rsidRDefault="00197902" w:rsidP="00197902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üce Allah Katı’nda en yüksek puanlar da,</w:t>
      </w:r>
    </w:p>
    <w:p w:rsidR="00197902" w:rsidRDefault="00197902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güzel ödüller de böyle elde edilir.”</w:t>
      </w:r>
    </w:p>
    <w:p w:rsidR="00197902" w:rsidRDefault="00197902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ğerli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üyük,en güzel ödülleri</w:t>
      </w:r>
    </w:p>
    <w:p w:rsidR="00197902" w:rsidRDefault="00197902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adece Rah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ir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engindir,cömerttir.) (…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engin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ömerttir.) </w:t>
      </w:r>
    </w:p>
    <w:p w:rsidR="00177011" w:rsidRDefault="00177011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(Yaşanan olayları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sül’ü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tırla da)</w:t>
      </w:r>
      <w:r w:rsidR="00CC06C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C06CA">
        <w:rPr>
          <w:rFonts w:ascii="Times New Roman" w:hAnsi="Times New Roman" w:cs="Times New Roman"/>
          <w:b/>
          <w:i/>
          <w:sz w:val="24"/>
          <w:szCs w:val="24"/>
        </w:rPr>
        <w:t>Bu geçen…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(m)</w:t>
      </w:r>
    </w:p>
    <w:p w:rsidR="00197902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</w:t>
      </w:r>
      <w:r w:rsidR="002D5D28">
        <w:rPr>
          <w:rFonts w:ascii="Times New Roman" w:hAnsi="Times New Roman" w:cs="Times New Roman"/>
          <w:b/>
          <w:i/>
          <w:sz w:val="24"/>
          <w:szCs w:val="24"/>
        </w:rPr>
        <w:t>’minler</w:t>
      </w:r>
      <w:proofErr w:type="spellEnd"/>
      <w:r w:rsidR="002D5D28">
        <w:rPr>
          <w:rFonts w:ascii="Times New Roman" w:hAnsi="Times New Roman" w:cs="Times New Roman"/>
          <w:b/>
          <w:i/>
          <w:sz w:val="24"/>
          <w:szCs w:val="24"/>
        </w:rPr>
        <w:t xml:space="preserve"> sizler de canlı tanık ol</w:t>
      </w:r>
      <w:r>
        <w:rPr>
          <w:rFonts w:ascii="Times New Roman" w:hAnsi="Times New Roman" w:cs="Times New Roman"/>
          <w:b/>
          <w:i/>
          <w:sz w:val="24"/>
          <w:szCs w:val="24"/>
        </w:rPr>
        <w:t>un da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h’ı zalimlerin-asıl talihsizlerin-</w:t>
      </w:r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pmış olduklarından sakın habersiz sanma!</w:t>
      </w:r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cak Allah onları-cezalandırmasını-</w:t>
      </w:r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ehşetten ve korkuda gözlerin bir noktaya</w:t>
      </w:r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kili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lacağı,çıkı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fırlayacağı</w:t>
      </w:r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-Belki yuvalarından fırlayıp çıkacağı-</w:t>
      </w:r>
    </w:p>
    <w:p w:rsidR="00CC06CA" w:rsidRDefault="00CC06CA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Fırlayıp bir noktada belirip kalacağı.)</w:t>
      </w:r>
      <w:proofErr w:type="gramEnd"/>
    </w:p>
    <w:p w:rsidR="00EB0DA7" w:rsidRDefault="00EB0DA7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Gün’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rteliyor,geciktirmi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uyor.</w:t>
      </w:r>
    </w:p>
    <w:p w:rsidR="00EB0DA7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psi bu,-o</w:t>
      </w:r>
      <w:r w:rsidR="00EB0D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EB0DA7">
        <w:rPr>
          <w:rFonts w:ascii="Times New Roman" w:hAnsi="Times New Roman" w:cs="Times New Roman"/>
          <w:b/>
          <w:i/>
          <w:sz w:val="24"/>
          <w:szCs w:val="24"/>
        </w:rPr>
        <w:t xml:space="preserve"> her şey olmuştur-başka değil!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içbir suçun cezası unutulacak değil!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lpleri,zihin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yuşmuş,donmuş gibi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 Gün bomboş olarak başları yukarıya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ikilmiş gözleriyle kendilerine bile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önüp bakamayacak bir durumda göklere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planmış öylesine tam bir panik halinde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şarlar,gittik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eri bilmez bir halde! 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 G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lar,arka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ykılmış başlarıyla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amtakı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ürekleri,kan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uvalarına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türl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önemeyen,görmesi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meyen (…bakmasını…)</w:t>
      </w:r>
    </w:p>
    <w:p w:rsidR="006947A8" w:rsidRDefault="006947A8" w:rsidP="001979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elermiş </w:t>
      </w:r>
      <w:r w:rsidR="001B1159">
        <w:rPr>
          <w:rFonts w:ascii="Times New Roman" w:hAnsi="Times New Roman" w:cs="Times New Roman"/>
          <w:b/>
          <w:i/>
          <w:sz w:val="24"/>
          <w:szCs w:val="24"/>
        </w:rPr>
        <w:t>bakışlarla seğ</w:t>
      </w:r>
      <w:r>
        <w:rPr>
          <w:rFonts w:ascii="Times New Roman" w:hAnsi="Times New Roman" w:cs="Times New Roman"/>
          <w:b/>
          <w:i/>
          <w:sz w:val="24"/>
          <w:szCs w:val="24"/>
        </w:rPr>
        <w:t>irtir dururlar da</w:t>
      </w:r>
    </w:p>
    <w:p w:rsidR="00B11CD0" w:rsidRDefault="006947A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aresizlik,pişman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utan</w:t>
      </w:r>
      <w:r w:rsidR="002D5D28">
        <w:rPr>
          <w:rFonts w:ascii="Times New Roman" w:hAnsi="Times New Roman" w:cs="Times New Roman"/>
          <w:b/>
          <w:i/>
          <w:sz w:val="24"/>
          <w:szCs w:val="24"/>
        </w:rPr>
        <w:t>ç</w:t>
      </w:r>
      <w:r>
        <w:rPr>
          <w:rFonts w:ascii="Times New Roman" w:hAnsi="Times New Roman" w:cs="Times New Roman"/>
          <w:b/>
          <w:i/>
          <w:sz w:val="24"/>
          <w:szCs w:val="24"/>
        </w:rPr>
        <w:t>,zillet içinde…</w:t>
      </w:r>
      <w:r w:rsidR="008A1DC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C06C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A0BDD" w:rsidRDefault="00B11C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r w:rsidR="00AA0BDD">
        <w:rPr>
          <w:rFonts w:ascii="Times New Roman" w:hAnsi="Times New Roman" w:cs="Times New Roman"/>
          <w:b/>
          <w:i/>
          <w:sz w:val="24"/>
          <w:szCs w:val="24"/>
        </w:rPr>
        <w:t xml:space="preserve">Ey siz iman </w:t>
      </w:r>
      <w:proofErr w:type="gramStart"/>
      <w:r w:rsidR="00AA0BDD">
        <w:rPr>
          <w:rFonts w:ascii="Times New Roman" w:hAnsi="Times New Roman" w:cs="Times New Roman"/>
          <w:b/>
          <w:i/>
          <w:sz w:val="24"/>
          <w:szCs w:val="24"/>
        </w:rPr>
        <w:t>edenler!En</w:t>
      </w:r>
      <w:proofErr w:type="gramEnd"/>
      <w:r w:rsidR="00AA0BDD">
        <w:rPr>
          <w:rFonts w:ascii="Times New Roman" w:hAnsi="Times New Roman" w:cs="Times New Roman"/>
          <w:b/>
          <w:i/>
          <w:sz w:val="24"/>
          <w:szCs w:val="24"/>
        </w:rPr>
        <w:t xml:space="preserve"> küçük bir eğilim,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(n)</w:t>
      </w:r>
    </w:p>
    <w:p w:rsidR="00CD3B1E" w:rsidRDefault="00AA0B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le duym</w:t>
      </w:r>
      <w:r w:rsidR="008A1DCC">
        <w:rPr>
          <w:rFonts w:ascii="Times New Roman" w:hAnsi="Times New Roman" w:cs="Times New Roman"/>
          <w:b/>
          <w:i/>
          <w:sz w:val="24"/>
          <w:szCs w:val="24"/>
        </w:rPr>
        <w:t xml:space="preserve">ayın </w:t>
      </w:r>
      <w:proofErr w:type="gramStart"/>
      <w:r w:rsidR="008A1DCC">
        <w:rPr>
          <w:rFonts w:ascii="Times New Roman" w:hAnsi="Times New Roman" w:cs="Times New Roman"/>
          <w:b/>
          <w:i/>
          <w:sz w:val="24"/>
          <w:szCs w:val="24"/>
        </w:rPr>
        <w:t>sakın,kesinkes</w:t>
      </w:r>
      <w:proofErr w:type="gramEnd"/>
      <w:r w:rsidR="008A1DCC">
        <w:rPr>
          <w:rFonts w:ascii="Times New Roman" w:hAnsi="Times New Roman" w:cs="Times New Roman"/>
          <w:b/>
          <w:i/>
          <w:sz w:val="24"/>
          <w:szCs w:val="24"/>
        </w:rPr>
        <w:t xml:space="preserve"> meyletmeyin</w:t>
      </w:r>
    </w:p>
    <w:p w:rsidR="008A1DCC" w:rsidRDefault="008A1D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fsine-mazlumlara-zulmeden zalimlere.</w:t>
      </w:r>
      <w:proofErr w:type="gramEnd"/>
    </w:p>
    <w:p w:rsidR="00AA0BDD" w:rsidRDefault="00AA0B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a dokunacak olan ateş size de</w:t>
      </w:r>
    </w:p>
    <w:p w:rsidR="00AA0BDD" w:rsidRDefault="00AA0B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kunur,siz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in artık Allah’tan başka</w:t>
      </w:r>
    </w:p>
    <w:p w:rsidR="00AA0BDD" w:rsidRDefault="00AA0B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dos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ulamazsınız,eğ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nirseniz, (…meylederseniz,)</w:t>
      </w:r>
    </w:p>
    <w:p w:rsidR="00AA0BDD" w:rsidRDefault="00AA0B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 kimseden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stek,yardı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r(e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zsiniz</w:t>
      </w:r>
      <w:proofErr w:type="spellEnd"/>
    </w:p>
    <w:p w:rsidR="00AA0BDD" w:rsidRDefault="00AA0B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</w:t>
      </w:r>
      <w:r w:rsidR="00446B5F">
        <w:rPr>
          <w:rFonts w:ascii="Times New Roman" w:hAnsi="Times New Roman" w:cs="Times New Roman"/>
          <w:b/>
          <w:i/>
          <w:sz w:val="24"/>
          <w:szCs w:val="24"/>
        </w:rPr>
        <w:t>ünyada/</w:t>
      </w:r>
      <w:proofErr w:type="spellStart"/>
      <w:r w:rsidR="00446B5F"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 w:rsidR="00446B5F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 w:rsidR="00446B5F">
        <w:rPr>
          <w:rFonts w:ascii="Times New Roman" w:hAnsi="Times New Roman" w:cs="Times New Roman"/>
          <w:b/>
          <w:i/>
          <w:sz w:val="24"/>
          <w:szCs w:val="24"/>
        </w:rPr>
        <w:t>geçmişte,gelecek</w:t>
      </w:r>
      <w:r>
        <w:rPr>
          <w:rFonts w:ascii="Times New Roman" w:hAnsi="Times New Roman" w:cs="Times New Roman"/>
          <w:b/>
          <w:i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E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bi!Duyu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tebliğ et sözlerimi.)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 xml:space="preserve"> (o) 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 ki;”Artık h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di,saht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yalan olan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ürüten,kokuştur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rartan,unutturan…)(…saptırtan…)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tılsa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şeyi ortaya koyabilir (…yeni bir şey…)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d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arabilir,g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tirebilir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skiyi,eski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cehalet günlerini-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İnsanı insanlıktan çıkaran fiilleri)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uhen,fikr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edenen bir aşamaya gelen (…çıkan)</w:t>
      </w:r>
      <w:r w:rsidR="000077A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eyin,toplumlar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riye dönmeleri</w:t>
      </w:r>
    </w:p>
    <w:p w:rsidR="000077A9" w:rsidRDefault="000077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6671">
        <w:rPr>
          <w:rFonts w:ascii="Times New Roman" w:hAnsi="Times New Roman" w:cs="Times New Roman"/>
          <w:b/>
          <w:i/>
          <w:sz w:val="24"/>
          <w:szCs w:val="24"/>
        </w:rPr>
        <w:tab/>
        <w:t xml:space="preserve">Ancak </w:t>
      </w:r>
      <w:proofErr w:type="gramStart"/>
      <w:r w:rsidR="00E16671">
        <w:rPr>
          <w:rFonts w:ascii="Times New Roman" w:hAnsi="Times New Roman" w:cs="Times New Roman"/>
          <w:b/>
          <w:i/>
          <w:sz w:val="24"/>
          <w:szCs w:val="24"/>
        </w:rPr>
        <w:t>utanç,pişmanlık</w:t>
      </w:r>
      <w:proofErr w:type="gramEnd"/>
      <w:r w:rsidR="00E16671">
        <w:rPr>
          <w:rFonts w:ascii="Times New Roman" w:hAnsi="Times New Roman" w:cs="Times New Roman"/>
          <w:b/>
          <w:i/>
          <w:sz w:val="24"/>
          <w:szCs w:val="24"/>
        </w:rPr>
        <w:t>,yıkım,zillet getirir!</w:t>
      </w:r>
    </w:p>
    <w:p w:rsidR="00E16671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yere varılamaz sağlıklı düşünmeden,</w:t>
      </w:r>
    </w:p>
    <w:p w:rsidR="00015EDE" w:rsidRDefault="00E1667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klı seli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dan,hakk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slim etmeden.</w:t>
      </w:r>
    </w:p>
    <w:p w:rsidR="00015EDE" w:rsidRDefault="00DE2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r w:rsidR="00015EDE">
        <w:rPr>
          <w:rFonts w:ascii="Times New Roman" w:hAnsi="Times New Roman" w:cs="Times New Roman"/>
          <w:b/>
          <w:i/>
          <w:sz w:val="24"/>
          <w:szCs w:val="24"/>
        </w:rPr>
        <w:t xml:space="preserve">Ey </w:t>
      </w:r>
      <w:proofErr w:type="gramStart"/>
      <w:r w:rsidR="00015EDE">
        <w:rPr>
          <w:rFonts w:ascii="Times New Roman" w:hAnsi="Times New Roman" w:cs="Times New Roman"/>
          <w:b/>
          <w:i/>
          <w:sz w:val="24"/>
          <w:szCs w:val="24"/>
        </w:rPr>
        <w:t>İnsanlar!</w:t>
      </w:r>
      <w:proofErr w:type="spellStart"/>
      <w:r w:rsidR="00015EDE">
        <w:rPr>
          <w:rFonts w:ascii="Times New Roman" w:hAnsi="Times New Roman" w:cs="Times New Roman"/>
          <w:b/>
          <w:i/>
          <w:sz w:val="24"/>
          <w:szCs w:val="24"/>
        </w:rPr>
        <w:t>Kur’an’ı</w:t>
      </w:r>
      <w:proofErr w:type="spellEnd"/>
      <w:proofErr w:type="gramEnd"/>
      <w:r w:rsidR="00ED0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0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015EDE">
        <w:rPr>
          <w:rFonts w:ascii="Times New Roman" w:hAnsi="Times New Roman" w:cs="Times New Roman"/>
          <w:b/>
          <w:i/>
          <w:sz w:val="24"/>
          <w:szCs w:val="24"/>
        </w:rPr>
        <w:t>rakıp</w:t>
      </w:r>
      <w:proofErr w:type="spellEnd"/>
      <w:r w:rsidR="00015EDE">
        <w:rPr>
          <w:rFonts w:ascii="Times New Roman" w:hAnsi="Times New Roman" w:cs="Times New Roman"/>
          <w:b/>
          <w:i/>
          <w:sz w:val="24"/>
          <w:szCs w:val="24"/>
        </w:rPr>
        <w:t xml:space="preserve"> sizler nereye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(ö)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idiyorsunu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mler,ne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kılavuzunuz?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asıl görmüyorsunuz,anlamıyor musunuz</w:t>
      </w:r>
      <w:proofErr w:type="gramEnd"/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izleri ondan başka sonsuz mutluluklara,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gürlüğe,barış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evgiye,kardeşliğe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ıkarabilecek bir başk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nder,kılavuz</w:t>
      </w:r>
      <w:proofErr w:type="gramEnd"/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rıyorsa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er,dah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lun başında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nlış,saka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adım atmışsınız demektir.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için,nası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ereye doğru gidiyorsunuz,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reye varır diye düşünmüyor musunuz</w:t>
      </w:r>
      <w:proofErr w:type="gramEnd"/>
    </w:p>
    <w:p w:rsidR="00DE2C0C" w:rsidRDefault="00DE2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Böyle bir kanaate nasıl varıyorsunuz?)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ri,büğr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lunuz,sesiniz,soluğunuz</w:t>
      </w:r>
    </w:p>
    <w:p w:rsidR="00B527BC" w:rsidRDefault="00B527B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zaman bunc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çlü,can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mayabilir!</w:t>
      </w:r>
    </w:p>
    <w:p w:rsidR="00DE2C0C" w:rsidRDefault="00DE2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şaşk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utperestler,inanç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asipsizler,</w:t>
      </w:r>
    </w:p>
    <w:p w:rsidR="00DE2C0C" w:rsidRDefault="00DE2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ni bir şey sanan hiç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eyler,densiz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E2C0C" w:rsidRDefault="00DE2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e ey insa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zler,geçmiş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lecekler!”</w:t>
      </w:r>
    </w:p>
    <w:p w:rsidR="009E5B18" w:rsidRDefault="009E5B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Durmadan fe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şler,kötülü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zakları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(p)</w:t>
      </w:r>
    </w:p>
    <w:p w:rsidR="009E5B18" w:rsidRDefault="009E5B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zenleyi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uranlar,entrika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yalı</w:t>
      </w:r>
    </w:p>
    <w:p w:rsidR="009E5B18" w:rsidRDefault="009E5B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zli,aç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çları,yıkıcı günahları</w:t>
      </w:r>
    </w:p>
    <w:p w:rsidR="009E5B18" w:rsidRDefault="007D5F5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panlar,işley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Rabbin</w:t>
      </w:r>
      <w:r w:rsidR="009E5B18">
        <w:rPr>
          <w:rFonts w:ascii="Times New Roman" w:hAnsi="Times New Roman" w:cs="Times New Roman"/>
          <w:b/>
          <w:i/>
          <w:sz w:val="24"/>
          <w:szCs w:val="24"/>
        </w:rPr>
        <w:t xml:space="preserve"> kendilerini</w:t>
      </w:r>
    </w:p>
    <w:p w:rsidR="009E5B18" w:rsidRDefault="009E5B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re batırmasından-batırmayacağından-</w:t>
      </w:r>
    </w:p>
    <w:p w:rsidR="009E5B18" w:rsidRDefault="009E5B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irivermesinden,geçirmeyeceğin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E5B18" w:rsidRDefault="009E5B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 da kendilerine</w:t>
      </w:r>
      <w:r w:rsidR="001C70F3">
        <w:rPr>
          <w:rFonts w:ascii="Times New Roman" w:hAnsi="Times New Roman" w:cs="Times New Roman"/>
          <w:b/>
          <w:i/>
          <w:sz w:val="24"/>
          <w:szCs w:val="24"/>
        </w:rPr>
        <w:t xml:space="preserve"> bilemeyecekleri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yer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zabının,acın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ızdırabın</w:t>
      </w:r>
      <w:proofErr w:type="spellEnd"/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Hak edilen cezanın-adil uygulamanın-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r w:rsidR="007D5F5D">
        <w:rPr>
          <w:rFonts w:ascii="Times New Roman" w:hAnsi="Times New Roman" w:cs="Times New Roman"/>
          <w:b/>
          <w:i/>
          <w:sz w:val="24"/>
          <w:szCs w:val="24"/>
        </w:rPr>
        <w:t>noktadan</w:t>
      </w:r>
      <w:r>
        <w:rPr>
          <w:rFonts w:ascii="Times New Roman" w:hAnsi="Times New Roman" w:cs="Times New Roman"/>
          <w:b/>
          <w:i/>
          <w:sz w:val="24"/>
          <w:szCs w:val="24"/>
        </w:rPr>
        <w:t>/taraftan ulaşmayacağından,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laşıvermesinden,erişivermesin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mniyett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idirler,bu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min midirler?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 da 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ançsızlar,dönü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laşırlarken,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ünlük telaş içinde pervasız gezinirken, (…oyalanıp dururken,)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Rabbin kendilerini tutamayacağından,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emeyeceğinden,bulamayacağından</w:t>
      </w:r>
      <w:proofErr w:type="gramEnd"/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Asla savuşturmaya güç yetirilemeyen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belanın onları enseleme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sinden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vende m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dular,kuşkusu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mazlar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 buna enge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,onlar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 güç nerde!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Ulu Allah’ı-Tek Ölümsüz İlah’ı-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ciz bıraka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,atlatabilec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ğillerdir kuşkusu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ryüzünde,gökler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(…evrende.)</w:t>
      </w:r>
    </w:p>
    <w:p w:rsidR="001C70F3" w:rsidRDefault="001C70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F24B4">
        <w:rPr>
          <w:rFonts w:ascii="Times New Roman" w:hAnsi="Times New Roman" w:cs="Times New Roman"/>
          <w:b/>
          <w:i/>
          <w:sz w:val="24"/>
          <w:szCs w:val="24"/>
        </w:rPr>
        <w:t>Yoksa Yüce Allah’ın-Ölümsüz Yaradan’ın-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süre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ersinde,korkuy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ndişeyle,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türl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fatlar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özülme,çürümey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üketer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rinden,iç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çin yavaşça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kalayacağından,cezalandırmasından</w:t>
      </w:r>
      <w:proofErr w:type="gramEnd"/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tha,safh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rtadan kaldırmayacağından)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emin midirler-ne kadar emindirler?-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 iy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ullarsanız,hi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üphesiz Rabbiniz</w:t>
      </w:r>
    </w:p>
    <w:p w:rsidR="00AF24B4" w:rsidRDefault="00AF2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yid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efkatlidir,çokç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rhametlidir.”</w:t>
      </w:r>
    </w:p>
    <w:p w:rsidR="005136D9" w:rsidRDefault="005F1F9A" w:rsidP="005F1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136D9">
        <w:rPr>
          <w:rFonts w:ascii="Times New Roman" w:hAnsi="Times New Roman" w:cs="Times New Roman"/>
          <w:b/>
          <w:i/>
          <w:sz w:val="24"/>
          <w:szCs w:val="24"/>
        </w:rPr>
        <w:t xml:space="preserve">“Yoksa o hastalıklı düşünce sahipleri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(r)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izlemiş oldukları amansız kinlerini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lah asla ortaya çıkar(a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yac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ı</w:t>
      </w:r>
      <w:proofErr w:type="gramEnd"/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ndılar,kurduk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zakları,planları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kılsız başlarına geçir(e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yece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?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şaretlerimizi,mucizelerimizi</w:t>
      </w:r>
      <w:proofErr w:type="gramEnd"/>
      <w:r w:rsidR="002C71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 xml:space="preserve">(s) 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çersiz kılmak için koşuşturanlar var ya,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te onlar sürekli-budur hak ettikleri-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zapta tutulacak alçaklardı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Düşkünlük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üz,yüz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zabın içersinde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ırakılacaklardır kendi kendileriyle!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5F1F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F1F9A">
        <w:rPr>
          <w:rFonts w:ascii="Times New Roman" w:hAnsi="Times New Roman" w:cs="Times New Roman"/>
          <w:b/>
          <w:i/>
          <w:sz w:val="24"/>
          <w:szCs w:val="24"/>
        </w:rPr>
        <w:t>çarpık</w:t>
      </w:r>
      <w:proofErr w:type="gramEnd"/>
      <w:r w:rsidR="005F1F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enlikleriyle!)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üzleştirilecekler yapmış olduklarıyla.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 getirilecekler hesap vermek üzere</w:t>
      </w:r>
    </w:p>
    <w:p w:rsidR="005136D9" w:rsidRDefault="005136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kim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kimi’nin Yü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hkemesi’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d)e.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Onlar-inançsız ruhlar-karanlıkta kalmışlar-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>(ş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ğru,dürüs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ğlıklı mı düşünemiyorlar,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şku burgaçlarında çırpınıp duruyorlar?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lah’ın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sül’ünün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ksa kendilerine</w:t>
      </w:r>
    </w:p>
    <w:p w:rsidR="005136D9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36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Haksızlık etmesinden mi korkuyor zavallılar?</w:t>
      </w:r>
      <w:r w:rsidR="00C06746">
        <w:rPr>
          <w:rFonts w:ascii="Times New Roman" w:hAnsi="Times New Roman" w:cs="Times New Roman"/>
          <w:b/>
          <w:i/>
          <w:sz w:val="24"/>
          <w:szCs w:val="24"/>
        </w:rPr>
        <w:t>(…endişe ediyorlar?)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ır!Zalimler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 kendileridir onlar!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ankörde,kibir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ınır tanımıyorlar!</w:t>
      </w:r>
    </w:p>
    <w:p w:rsidR="002C71AD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ır!Ası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alimler-iki yüzlü dönekler-</w:t>
      </w:r>
    </w:p>
    <w:p w:rsidR="001C70F3" w:rsidRDefault="002C71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lmaları onları düşürmüştür bu hale!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1C70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36D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k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en kimseler-küfre batmış benlikler-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>(t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yatt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aman,zam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-belki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-Keşke biz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lüm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saydık,inansayd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duyguy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tsaydık,onur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şasaydık.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y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ıflanırlar,cid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zu ederler.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“Y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’an’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zılan şeyler doğru iseler,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</w:t>
      </w:r>
      <w:r w:rsidR="009E5B18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yaparız 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aman,yand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mektir,yandık!”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ye i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irirler,dünya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nfaatler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ğır bastığ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in,inkar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ötülükle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Şartlandık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in,im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tmezler onlar.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dayet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remez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rc’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ıkamazlar.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Onuru yaşayamaz o hazzı tadamazlar.)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n onları bırak 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sinler,eğlensinler</w:t>
      </w:r>
      <w:proofErr w:type="gramEnd"/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o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ümitler,emel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onu gelmez özlemler,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renlenmey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zular,tutku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çılgınlıklar,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f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şehve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tağında,aldanış otlağında</w:t>
      </w:r>
    </w:p>
    <w:p w:rsidR="002E7D96" w:rsidRDefault="002E7D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vunadursun,oyalana</w:t>
      </w:r>
      <w:r w:rsidR="00E928E9">
        <w:rPr>
          <w:rFonts w:ascii="Times New Roman" w:hAnsi="Times New Roman" w:cs="Times New Roman"/>
          <w:b/>
          <w:i/>
          <w:sz w:val="24"/>
          <w:szCs w:val="24"/>
        </w:rPr>
        <w:t>dursunlar</w:t>
      </w:r>
      <w:proofErr w:type="gramEnd"/>
      <w:r w:rsidR="00E928E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928E9" w:rsidRDefault="00E928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Yakı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ecekler,apaç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recekler.</w:t>
      </w:r>
    </w:p>
    <w:p w:rsidR="00E928E9" w:rsidRDefault="00E928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manı geldiğinde kötü olan sonucu,</w:t>
      </w:r>
    </w:p>
    <w:p w:rsidR="00E928E9" w:rsidRDefault="00E928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o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yan,hi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zu edilmeyen konumu.</w:t>
      </w:r>
    </w:p>
    <w:p w:rsidR="00E928E9" w:rsidRDefault="00E928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öylesi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fihçe,inanç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orumsuzca</w:t>
      </w:r>
    </w:p>
    <w:p w:rsidR="00E928E9" w:rsidRDefault="00E928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hayat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onunun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n nasıl nereye</w:t>
      </w:r>
    </w:p>
    <w:p w:rsidR="00E928E9" w:rsidRDefault="00E928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laşacağın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,kavuşacağın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.)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Allah’ın ışığını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’an’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İslam’ı-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>(u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arpık ağızlarıyla-kirli soluklarıyla-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öndürm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stiyorlar,oys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anmayanlar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Müşrikler v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nkirler,bencil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…-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oşlanmasa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e,Alla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yle değil de</w:t>
      </w:r>
    </w:p>
    <w:p w:rsidR="000A4ECD" w:rsidRDefault="00F53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şığını,</w:t>
      </w:r>
      <w:r w:rsidR="000A4ECD">
        <w:rPr>
          <w:rFonts w:ascii="Times New Roman" w:hAnsi="Times New Roman" w:cs="Times New Roman"/>
          <w:b/>
          <w:i/>
          <w:sz w:val="24"/>
          <w:szCs w:val="24"/>
        </w:rPr>
        <w:t>çağları</w:t>
      </w:r>
      <w:proofErr w:type="gramEnd"/>
      <w:r w:rsidR="000A4ECD">
        <w:rPr>
          <w:rFonts w:ascii="Times New Roman" w:hAnsi="Times New Roman" w:cs="Times New Roman"/>
          <w:b/>
          <w:i/>
          <w:sz w:val="24"/>
          <w:szCs w:val="24"/>
        </w:rPr>
        <w:t xml:space="preserve"> aşan Son Mesajı’nı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amamlamak istiyor-böyl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ura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yor.- (…irade buyuruyor.)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Sönmeye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çerağın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tuşturmak istiyor.)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e bunu yapmaktan d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çmeyecek asla!</w:t>
      </w:r>
    </w:p>
    <w:p w:rsidR="00AB65BF" w:rsidRDefault="00AB65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 bunun dışındaki bir seçeneğe asla</w:t>
      </w:r>
    </w:p>
    <w:p w:rsidR="000A4ECD" w:rsidRDefault="000A4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z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meyecekt</w:t>
      </w:r>
      <w:r w:rsidR="00542C52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r,geçi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meyecektir</w:t>
      </w:r>
      <w:r w:rsidR="00542C5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2C52" w:rsidRDefault="00542C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n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vrayamıyor,kabullenemiyorlar</w:t>
      </w:r>
      <w:proofErr w:type="gramEnd"/>
    </w:p>
    <w:p w:rsidR="00542C52" w:rsidRDefault="00542C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sirets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yinler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letmeyen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ürekler.)</w:t>
      </w:r>
    </w:p>
    <w:p w:rsidR="00542C52" w:rsidRDefault="00542C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rmiş olduğu sözü gerçekleştirecektir.</w:t>
      </w:r>
    </w:p>
    <w:p w:rsidR="00AB65BF" w:rsidRDefault="00AB65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Allah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müşrik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mansızlar,dinsizler</w:t>
      </w:r>
    </w:p>
    <w:p w:rsidR="00AB65BF" w:rsidRDefault="00AB65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oşlanmasa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hi,Kend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çtiği Din’i</w:t>
      </w:r>
    </w:p>
    <w:p w:rsidR="00AB65BF" w:rsidRDefault="00AB65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ütün dinlerden daha üstün kılmak için de</w:t>
      </w:r>
    </w:p>
    <w:p w:rsidR="00AB65BF" w:rsidRDefault="00AB65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tl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ygamberi’ni,erdeml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çisi’ni</w:t>
      </w:r>
    </w:p>
    <w:p w:rsidR="00B65DEA" w:rsidRDefault="00E5369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idayet-</w:t>
      </w:r>
      <w:r w:rsidR="00B65DEA">
        <w:rPr>
          <w:rFonts w:ascii="Times New Roman" w:hAnsi="Times New Roman" w:cs="Times New Roman"/>
          <w:b/>
          <w:i/>
          <w:sz w:val="24"/>
          <w:szCs w:val="24"/>
        </w:rPr>
        <w:t>doğru yolla-gönderendir Hak Din’le.</w:t>
      </w:r>
    </w:p>
    <w:p w:rsidR="00B65DEA" w:rsidRDefault="00B65D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O’dur Din’in tümünü kendisine bildirmek,</w:t>
      </w:r>
    </w:p>
    <w:p w:rsidR="00B65DEA" w:rsidRDefault="00B65DEA" w:rsidP="00B65DEA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bbin kutlu yükünü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isale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yüklemek</w:t>
      </w:r>
    </w:p>
    <w:p w:rsidR="00B65DEA" w:rsidRDefault="00B65D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ygamberi’ni,dosdoğr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çisi’ni</w:t>
      </w:r>
    </w:p>
    <w:p w:rsidR="00015EDE" w:rsidRDefault="00B65D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ğru  Yo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gisiyle-hidayet ve hak Din’le.)</w:t>
      </w:r>
    </w:p>
    <w:p w:rsidR="00E5369C" w:rsidRDefault="00E5369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zel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kıllı,En İyi,En Doğru’nun,</w:t>
      </w: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kim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kimi’nin,Ulu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lusu’nun</w:t>
      </w: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lam’ı böy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yor,sözler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 güzeli…</w:t>
      </w: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kumayan,duymaz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lene,hor görene</w:t>
      </w: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şka sö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ayana,duya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e demeli?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>(ü</w:t>
      </w:r>
      <w:r w:rsidR="00E31D4C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Hidayete ermesi için dua etmeli!)</w:t>
      </w:r>
    </w:p>
    <w:p w:rsidR="00094C05" w:rsidRDefault="00094C0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36"/>
          <w:szCs w:val="36"/>
        </w:rPr>
        <w:t>***</w:t>
      </w:r>
    </w:p>
    <w:p w:rsidR="00094C05" w:rsidRPr="00094C05" w:rsidRDefault="00094C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23 Recep-04 Şaban 1442//07-17 Mart 2021</w:t>
      </w:r>
    </w:p>
    <w:p w:rsidR="00015EDE" w:rsidRDefault="00015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____________________________________</w:t>
      </w:r>
    </w:p>
    <w:p w:rsidR="008B6112" w:rsidRPr="00E31D4C" w:rsidRDefault="00E31D4C" w:rsidP="00E31D4C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a): </w:t>
      </w:r>
      <w:r w:rsidR="00677C6E" w:rsidRPr="00E31D4C">
        <w:rPr>
          <w:rFonts w:ascii="Times New Roman" w:hAnsi="Times New Roman" w:cs="Times New Roman"/>
          <w:b/>
          <w:i/>
          <w:sz w:val="24"/>
          <w:szCs w:val="24"/>
        </w:rPr>
        <w:t>AL-İ İMRAN (/3/103</w:t>
      </w:r>
    </w:p>
    <w:p w:rsidR="00E31D4C" w:rsidRDefault="00E31D4C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(b): AL-İ İMRAN (3/70-71)</w:t>
      </w:r>
    </w:p>
    <w:p w:rsidR="00E31D4C" w:rsidRDefault="00E31D4C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A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c): </w:t>
      </w:r>
      <w:r w:rsidR="00EF3A7F">
        <w:rPr>
          <w:rFonts w:ascii="Times New Roman" w:hAnsi="Times New Roman" w:cs="Times New Roman"/>
          <w:b/>
          <w:i/>
          <w:sz w:val="24"/>
          <w:szCs w:val="24"/>
        </w:rPr>
        <w:t>AL-İ MRAN (16,176-178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d): AL-İ İMRAN (3/196-197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(e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6FB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AL-İ İMRAN (3/200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f): MÜCADİLE (58/20-21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g): AL-İ İMRAN (118-120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h): NECM (53/24-25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582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(ı): MÜ’MİNUN (23/55-56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(i): FATIR (35/8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(j): BEYYİNE (98/6-7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k): ŞUARA (26/227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l): MUHAMMED(47/1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m): İBRAHİM(14/42-43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n): HUD(11/113)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094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o): SEBE(34/49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ö): TEKVİR (81/26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p): NAHL (16/45-47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r): MUHAM</w:t>
      </w:r>
      <w:r w:rsidR="008E20AF">
        <w:rPr>
          <w:rFonts w:ascii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</w:rPr>
        <w:t>ED (47/29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s): SEBE (34/38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ş): NUR(24/50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t): HİCR (15/2-3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u): TEVBE (9/32-33),SAF(61/8-9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5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ü): MÜRSELAT(77/50),SAD(38/87)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094C05" w:rsidRDefault="00094C05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EF3A7F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F3A7F" w:rsidRPr="00E31D4C" w:rsidRDefault="00EF3A7F" w:rsidP="00E31D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sectPr w:rsidR="00EF3A7F" w:rsidRPr="00E31D4C" w:rsidSect="00636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0A79"/>
    <w:multiLevelType w:val="hybridMultilevel"/>
    <w:tmpl w:val="32D69F18"/>
    <w:lvl w:ilvl="0" w:tplc="D30ABDE2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0204"/>
    <w:rsid w:val="00005513"/>
    <w:rsid w:val="000077A9"/>
    <w:rsid w:val="0001412C"/>
    <w:rsid w:val="00015EDE"/>
    <w:rsid w:val="00094C05"/>
    <w:rsid w:val="000968FA"/>
    <w:rsid w:val="000A4ECD"/>
    <w:rsid w:val="000D5252"/>
    <w:rsid w:val="00112ED1"/>
    <w:rsid w:val="00114DDF"/>
    <w:rsid w:val="00177011"/>
    <w:rsid w:val="001950C5"/>
    <w:rsid w:val="00197902"/>
    <w:rsid w:val="001A1921"/>
    <w:rsid w:val="001A5B1C"/>
    <w:rsid w:val="001B1159"/>
    <w:rsid w:val="001C70F3"/>
    <w:rsid w:val="001D0660"/>
    <w:rsid w:val="001E0329"/>
    <w:rsid w:val="001F3C48"/>
    <w:rsid w:val="002A0A05"/>
    <w:rsid w:val="002A2D9C"/>
    <w:rsid w:val="002B6356"/>
    <w:rsid w:val="002C71AD"/>
    <w:rsid w:val="002D497E"/>
    <w:rsid w:val="002D5D28"/>
    <w:rsid w:val="002E7D96"/>
    <w:rsid w:val="002F0226"/>
    <w:rsid w:val="00312867"/>
    <w:rsid w:val="003A7C54"/>
    <w:rsid w:val="003B6BF5"/>
    <w:rsid w:val="003C29A0"/>
    <w:rsid w:val="003D43D9"/>
    <w:rsid w:val="003F10EE"/>
    <w:rsid w:val="00441C2B"/>
    <w:rsid w:val="00446B5F"/>
    <w:rsid w:val="004A2224"/>
    <w:rsid w:val="004D61C4"/>
    <w:rsid w:val="004D68A7"/>
    <w:rsid w:val="004E1516"/>
    <w:rsid w:val="005136D9"/>
    <w:rsid w:val="00542C52"/>
    <w:rsid w:val="00550204"/>
    <w:rsid w:val="00582A15"/>
    <w:rsid w:val="005B0FD1"/>
    <w:rsid w:val="005C669A"/>
    <w:rsid w:val="005E5B61"/>
    <w:rsid w:val="005F1F9A"/>
    <w:rsid w:val="005F434F"/>
    <w:rsid w:val="00636A74"/>
    <w:rsid w:val="00672EB3"/>
    <w:rsid w:val="00677C6E"/>
    <w:rsid w:val="006947A8"/>
    <w:rsid w:val="0069760F"/>
    <w:rsid w:val="007C3AC5"/>
    <w:rsid w:val="007D5F5D"/>
    <w:rsid w:val="007F1589"/>
    <w:rsid w:val="00825213"/>
    <w:rsid w:val="00827118"/>
    <w:rsid w:val="008613F1"/>
    <w:rsid w:val="0089747A"/>
    <w:rsid w:val="008A1DCC"/>
    <w:rsid w:val="008B6112"/>
    <w:rsid w:val="008D609B"/>
    <w:rsid w:val="008E20AF"/>
    <w:rsid w:val="00951445"/>
    <w:rsid w:val="00966FB9"/>
    <w:rsid w:val="0099565D"/>
    <w:rsid w:val="009A7ADE"/>
    <w:rsid w:val="009B3017"/>
    <w:rsid w:val="009B6291"/>
    <w:rsid w:val="009D7D82"/>
    <w:rsid w:val="009E2CDC"/>
    <w:rsid w:val="009E5B18"/>
    <w:rsid w:val="00A0687F"/>
    <w:rsid w:val="00A079DB"/>
    <w:rsid w:val="00A67608"/>
    <w:rsid w:val="00AA0BDD"/>
    <w:rsid w:val="00AA4E88"/>
    <w:rsid w:val="00AB65BF"/>
    <w:rsid w:val="00AD6593"/>
    <w:rsid w:val="00AF24B4"/>
    <w:rsid w:val="00B06EC4"/>
    <w:rsid w:val="00B11CD0"/>
    <w:rsid w:val="00B13A77"/>
    <w:rsid w:val="00B159F6"/>
    <w:rsid w:val="00B527BC"/>
    <w:rsid w:val="00B65DEA"/>
    <w:rsid w:val="00B82841"/>
    <w:rsid w:val="00BB1227"/>
    <w:rsid w:val="00BC38AE"/>
    <w:rsid w:val="00BC5B97"/>
    <w:rsid w:val="00BD0670"/>
    <w:rsid w:val="00C02BB2"/>
    <w:rsid w:val="00C06746"/>
    <w:rsid w:val="00C600D7"/>
    <w:rsid w:val="00C80E65"/>
    <w:rsid w:val="00CC06CA"/>
    <w:rsid w:val="00CD3B1E"/>
    <w:rsid w:val="00CF2C93"/>
    <w:rsid w:val="00D07A3E"/>
    <w:rsid w:val="00D14458"/>
    <w:rsid w:val="00D76B81"/>
    <w:rsid w:val="00DA4987"/>
    <w:rsid w:val="00DE2C0C"/>
    <w:rsid w:val="00DE67E1"/>
    <w:rsid w:val="00DF4FE8"/>
    <w:rsid w:val="00E16671"/>
    <w:rsid w:val="00E31D4C"/>
    <w:rsid w:val="00E4095C"/>
    <w:rsid w:val="00E5369C"/>
    <w:rsid w:val="00E55315"/>
    <w:rsid w:val="00E83FFD"/>
    <w:rsid w:val="00E9094A"/>
    <w:rsid w:val="00E928E9"/>
    <w:rsid w:val="00EB0DA7"/>
    <w:rsid w:val="00EC4507"/>
    <w:rsid w:val="00ED0906"/>
    <w:rsid w:val="00EF20BE"/>
    <w:rsid w:val="00EF3A7F"/>
    <w:rsid w:val="00F250B7"/>
    <w:rsid w:val="00F53B1C"/>
    <w:rsid w:val="00F53E3E"/>
    <w:rsid w:val="00F6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7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137C-5460-44B6-A391-8BF0ECD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5T13:50:00Z</dcterms:created>
  <dcterms:modified xsi:type="dcterms:W3CDTF">2021-03-25T13:50:00Z</dcterms:modified>
</cp:coreProperties>
</file>